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Hlk512363119"/>
      <w:bookmarkStart w:id="1" w:name="_Toc511991879"/>
      <w:bookmarkStart w:id="2" w:name="_Toc512240038"/>
      <w:bookmarkEnd w:id="0"/>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1"/>
      <w:bookmarkEnd w:id="2"/>
    </w:p>
    <w:p w:rsidR="002B1729" w:rsidRDefault="002B1729" w:rsidP="002B1729"/>
    <w:p w:rsidR="002B1729" w:rsidRDefault="002B1729" w:rsidP="002B1729">
      <w:pPr>
        <w:pStyle w:val="Ttulo2"/>
        <w:rPr>
          <w:sz w:val="40"/>
        </w:rPr>
      </w:pPr>
      <w:bookmarkStart w:id="3" w:name="_Toc511991880"/>
      <w:bookmarkStart w:id="4" w:name="_Toc512240039"/>
      <w:r w:rsidRPr="002B1729">
        <w:rPr>
          <w:sz w:val="40"/>
        </w:rPr>
        <w:t>BUSCAMINAS</w:t>
      </w:r>
      <w:bookmarkEnd w:id="3"/>
      <w:bookmarkEnd w:id="4"/>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00F24B4F" w:rsidRPr="00624417">
              <w:rPr>
                <w:rStyle w:val="Hipervnculo"/>
                <w:noProof/>
              </w:rPr>
              <w:t>BUSCAMINAS</w:t>
            </w:r>
            <w:r w:rsidR="00F24B4F">
              <w:rPr>
                <w:noProof/>
                <w:webHidden/>
              </w:rPr>
              <w:tab/>
            </w:r>
            <w:r w:rsidR="00F24B4F">
              <w:rPr>
                <w:noProof/>
                <w:webHidden/>
              </w:rPr>
              <w:fldChar w:fldCharType="begin"/>
            </w:r>
            <w:r w:rsidR="00F24B4F">
              <w:rPr>
                <w:noProof/>
                <w:webHidden/>
              </w:rPr>
              <w:instrText xml:space="preserve"> PAGEREF _Toc512240039 \h </w:instrText>
            </w:r>
            <w:r w:rsidR="00F24B4F">
              <w:rPr>
                <w:noProof/>
                <w:webHidden/>
              </w:rPr>
            </w:r>
            <w:r w:rsidR="00F24B4F">
              <w:rPr>
                <w:noProof/>
                <w:webHidden/>
              </w:rPr>
              <w:fldChar w:fldCharType="separate"/>
            </w:r>
            <w:r w:rsidR="00F24B4F">
              <w:rPr>
                <w:noProof/>
                <w:webHidden/>
              </w:rPr>
              <w:t>0</w:t>
            </w:r>
            <w:r w:rsidR="00F24B4F">
              <w:rPr>
                <w:noProof/>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00F24B4F" w:rsidRPr="00624417">
              <w:rPr>
                <w:rStyle w:val="Hipervnculo"/>
              </w:rPr>
              <w:t>1.</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INTRODUCCIÓN</w:t>
            </w:r>
            <w:r w:rsidR="00F24B4F">
              <w:rPr>
                <w:webHidden/>
              </w:rPr>
              <w:tab/>
            </w:r>
            <w:r w:rsidR="00F24B4F">
              <w:rPr>
                <w:webHidden/>
              </w:rPr>
              <w:fldChar w:fldCharType="begin"/>
            </w:r>
            <w:r w:rsidR="00F24B4F">
              <w:rPr>
                <w:webHidden/>
              </w:rPr>
              <w:instrText xml:space="preserve"> PAGEREF _Toc512240040 \h </w:instrText>
            </w:r>
            <w:r w:rsidR="00F24B4F">
              <w:rPr>
                <w:webHidden/>
              </w:rPr>
            </w:r>
            <w:r w:rsidR="00F24B4F">
              <w:rPr>
                <w:webHidden/>
              </w:rPr>
              <w:fldChar w:fldCharType="separate"/>
            </w:r>
            <w:r w:rsidR="00F24B4F">
              <w:rPr>
                <w:webHidden/>
              </w:rPr>
              <w:t>2</w:t>
            </w:r>
            <w:r w:rsidR="00F24B4F">
              <w:rPr>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00F24B4F" w:rsidRPr="00624417">
              <w:rPr>
                <w:rStyle w:val="Hipervnculo"/>
                <w:noProof/>
              </w:rPr>
              <w:t>1.1 OBJETIVO</w:t>
            </w:r>
            <w:r w:rsidR="00F24B4F">
              <w:rPr>
                <w:noProof/>
                <w:webHidden/>
              </w:rPr>
              <w:tab/>
            </w:r>
            <w:r w:rsidR="00F24B4F">
              <w:rPr>
                <w:noProof/>
                <w:webHidden/>
              </w:rPr>
              <w:fldChar w:fldCharType="begin"/>
            </w:r>
            <w:r w:rsidR="00F24B4F">
              <w:rPr>
                <w:noProof/>
                <w:webHidden/>
              </w:rPr>
              <w:instrText xml:space="preserve"> PAGEREF _Toc512240041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00F24B4F" w:rsidRPr="00624417">
              <w:rPr>
                <w:rStyle w:val="Hipervnculo"/>
                <w:noProof/>
              </w:rPr>
              <w:t>1.2</w:t>
            </w:r>
            <w:r w:rsidR="00F24B4F">
              <w:rPr>
                <w:rFonts w:asciiTheme="minorHAnsi" w:eastAsiaTheme="minorEastAsia" w:hAnsiTheme="minorHAnsi" w:cstheme="minorBidi"/>
                <w:i w:val="0"/>
                <w:iCs w:val="0"/>
                <w:noProof/>
                <w:sz w:val="22"/>
                <w:szCs w:val="22"/>
                <w:lang w:val="es-ES" w:eastAsia="es-ES"/>
              </w:rPr>
              <w:tab/>
            </w:r>
            <w:r w:rsidR="00F24B4F" w:rsidRPr="00624417">
              <w:rPr>
                <w:rStyle w:val="Hipervnculo"/>
                <w:noProof/>
              </w:rPr>
              <w:t>ELEMENTOS</w:t>
            </w:r>
            <w:r w:rsidR="00F24B4F">
              <w:rPr>
                <w:noProof/>
                <w:webHidden/>
              </w:rPr>
              <w:tab/>
            </w:r>
            <w:r w:rsidR="00F24B4F">
              <w:rPr>
                <w:noProof/>
                <w:webHidden/>
              </w:rPr>
              <w:fldChar w:fldCharType="begin"/>
            </w:r>
            <w:r w:rsidR="00F24B4F">
              <w:rPr>
                <w:noProof/>
                <w:webHidden/>
              </w:rPr>
              <w:instrText xml:space="preserve"> PAGEREF _Toc512240042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2E0E65"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00F24B4F" w:rsidRPr="00624417">
              <w:rPr>
                <w:rStyle w:val="Hipervnculo"/>
                <w:noProof/>
              </w:rPr>
              <w:t>1.2.1 Propósito</w:t>
            </w:r>
            <w:r w:rsidR="00F24B4F">
              <w:rPr>
                <w:noProof/>
                <w:webHidden/>
              </w:rPr>
              <w:tab/>
            </w:r>
            <w:r w:rsidR="00F24B4F">
              <w:rPr>
                <w:noProof/>
                <w:webHidden/>
              </w:rPr>
              <w:fldChar w:fldCharType="begin"/>
            </w:r>
            <w:r w:rsidR="00F24B4F">
              <w:rPr>
                <w:noProof/>
                <w:webHidden/>
              </w:rPr>
              <w:instrText xml:space="preserve"> PAGEREF _Toc512240043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2E0E6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00F24B4F" w:rsidRPr="00624417">
              <w:rPr>
                <w:rStyle w:val="Hipervnculo"/>
                <w:noProof/>
              </w:rPr>
              <w:t>1.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Alcance</w:t>
            </w:r>
            <w:r w:rsidR="00F24B4F">
              <w:rPr>
                <w:noProof/>
                <w:webHidden/>
              </w:rPr>
              <w:tab/>
            </w:r>
            <w:r w:rsidR="00F24B4F">
              <w:rPr>
                <w:noProof/>
                <w:webHidden/>
              </w:rPr>
              <w:fldChar w:fldCharType="begin"/>
            </w:r>
            <w:r w:rsidR="00F24B4F">
              <w:rPr>
                <w:noProof/>
                <w:webHidden/>
              </w:rPr>
              <w:instrText xml:space="preserve"> PAGEREF _Toc512240044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2E0E6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00F24B4F" w:rsidRPr="00624417">
              <w:rPr>
                <w:rStyle w:val="Hipervnculo"/>
                <w:noProof/>
              </w:rPr>
              <w:t>1.2.3</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Definiciones</w:t>
            </w:r>
            <w:r w:rsidR="00F24B4F">
              <w:rPr>
                <w:noProof/>
                <w:webHidden/>
              </w:rPr>
              <w:tab/>
            </w:r>
            <w:r w:rsidR="00F24B4F">
              <w:rPr>
                <w:noProof/>
                <w:webHidden/>
              </w:rPr>
              <w:fldChar w:fldCharType="begin"/>
            </w:r>
            <w:r w:rsidR="00F24B4F">
              <w:rPr>
                <w:noProof/>
                <w:webHidden/>
              </w:rPr>
              <w:instrText xml:space="preserve"> PAGEREF _Toc512240045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2E0E6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00F24B4F" w:rsidRPr="00624417">
              <w:rPr>
                <w:rStyle w:val="Hipervnculo"/>
                <w:noProof/>
              </w:rPr>
              <w:t>1.2.4</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Referencias</w:t>
            </w:r>
            <w:r w:rsidR="00F24B4F">
              <w:rPr>
                <w:noProof/>
                <w:webHidden/>
              </w:rPr>
              <w:tab/>
            </w:r>
            <w:r w:rsidR="00F24B4F">
              <w:rPr>
                <w:noProof/>
                <w:webHidden/>
              </w:rPr>
              <w:fldChar w:fldCharType="begin"/>
            </w:r>
            <w:r w:rsidR="00F24B4F">
              <w:rPr>
                <w:noProof/>
                <w:webHidden/>
              </w:rPr>
              <w:instrText xml:space="preserve"> PAGEREF _Toc512240046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00F24B4F" w:rsidRPr="00624417">
              <w:rPr>
                <w:rStyle w:val="Hipervnculo"/>
              </w:rPr>
              <w:t>2.</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GESTIÓN DE CONFIGURACIÓN</w:t>
            </w:r>
            <w:r w:rsidR="00F24B4F">
              <w:rPr>
                <w:webHidden/>
              </w:rPr>
              <w:tab/>
            </w:r>
            <w:r w:rsidR="00F24B4F">
              <w:rPr>
                <w:webHidden/>
              </w:rPr>
              <w:fldChar w:fldCharType="begin"/>
            </w:r>
            <w:r w:rsidR="00F24B4F">
              <w:rPr>
                <w:webHidden/>
              </w:rPr>
              <w:instrText xml:space="preserve"> PAGEREF _Toc512240047 \h </w:instrText>
            </w:r>
            <w:r w:rsidR="00F24B4F">
              <w:rPr>
                <w:webHidden/>
              </w:rPr>
            </w:r>
            <w:r w:rsidR="00F24B4F">
              <w:rPr>
                <w:webHidden/>
              </w:rPr>
              <w:fldChar w:fldCharType="separate"/>
            </w:r>
            <w:r w:rsidR="00F24B4F">
              <w:rPr>
                <w:webHidden/>
              </w:rPr>
              <w:t>4</w:t>
            </w:r>
            <w:r w:rsidR="00F24B4F">
              <w:rPr>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00F24B4F" w:rsidRPr="00624417">
              <w:rPr>
                <w:rStyle w:val="Hipervnculo"/>
                <w:noProof/>
              </w:rPr>
              <w:t>2.1 Objetivo</w:t>
            </w:r>
            <w:r w:rsidR="00F24B4F">
              <w:rPr>
                <w:noProof/>
                <w:webHidden/>
              </w:rPr>
              <w:tab/>
            </w:r>
            <w:r w:rsidR="00F24B4F">
              <w:rPr>
                <w:noProof/>
                <w:webHidden/>
              </w:rPr>
              <w:fldChar w:fldCharType="begin"/>
            </w:r>
            <w:r w:rsidR="00F24B4F">
              <w:rPr>
                <w:noProof/>
                <w:webHidden/>
              </w:rPr>
              <w:instrText xml:space="preserve"> PAGEREF _Toc512240048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00F24B4F" w:rsidRPr="00624417">
              <w:rPr>
                <w:rStyle w:val="Hipervnculo"/>
                <w:noProof/>
              </w:rPr>
              <w:t>2.2 Elementos</w:t>
            </w:r>
            <w:r w:rsidR="00F24B4F">
              <w:rPr>
                <w:noProof/>
                <w:webHidden/>
              </w:rPr>
              <w:tab/>
            </w:r>
            <w:r w:rsidR="00F24B4F">
              <w:rPr>
                <w:noProof/>
                <w:webHidden/>
              </w:rPr>
              <w:fldChar w:fldCharType="begin"/>
            </w:r>
            <w:r w:rsidR="00F24B4F">
              <w:rPr>
                <w:noProof/>
                <w:webHidden/>
              </w:rPr>
              <w:instrText xml:space="preserve"> PAGEREF _Toc512240049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2E0E6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00F24B4F" w:rsidRPr="00624417">
              <w:rPr>
                <w:rStyle w:val="Hipervnculo"/>
                <w:noProof/>
              </w:rPr>
              <w:t>2.2.1</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Organización</w:t>
            </w:r>
            <w:r w:rsidR="00F24B4F">
              <w:rPr>
                <w:noProof/>
                <w:webHidden/>
              </w:rPr>
              <w:tab/>
            </w:r>
            <w:r w:rsidR="00F24B4F">
              <w:rPr>
                <w:noProof/>
                <w:webHidden/>
              </w:rPr>
              <w:fldChar w:fldCharType="begin"/>
            </w:r>
            <w:r w:rsidR="00F24B4F">
              <w:rPr>
                <w:noProof/>
                <w:webHidden/>
              </w:rPr>
              <w:instrText xml:space="preserve"> PAGEREF _Toc512240050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2E0E65"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00F24B4F" w:rsidRPr="00624417">
              <w:rPr>
                <w:rStyle w:val="Hipervnculo"/>
                <w:noProof/>
              </w:rPr>
              <w:t>2.2.2 Responsabilidades</w:t>
            </w:r>
            <w:r w:rsidR="00F24B4F">
              <w:rPr>
                <w:noProof/>
                <w:webHidden/>
              </w:rPr>
              <w:tab/>
            </w:r>
            <w:r w:rsidR="00F24B4F">
              <w:rPr>
                <w:noProof/>
                <w:webHidden/>
              </w:rPr>
              <w:fldChar w:fldCharType="begin"/>
            </w:r>
            <w:r w:rsidR="00F24B4F">
              <w:rPr>
                <w:noProof/>
                <w:webHidden/>
              </w:rPr>
              <w:instrText xml:space="preserve"> PAGEREF _Toc512240051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2E0E6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00F24B4F" w:rsidRPr="00624417">
              <w:rPr>
                <w:rStyle w:val="Hipervnculo"/>
                <w:noProof/>
              </w:rPr>
              <w:t>2.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Políticas, directivas y procedimientos aplicables</w:t>
            </w:r>
            <w:r w:rsidR="00F24B4F">
              <w:rPr>
                <w:noProof/>
                <w:webHidden/>
              </w:rPr>
              <w:tab/>
            </w:r>
            <w:r w:rsidR="00F24B4F">
              <w:rPr>
                <w:noProof/>
                <w:webHidden/>
              </w:rPr>
              <w:fldChar w:fldCharType="begin"/>
            </w:r>
            <w:r w:rsidR="00F24B4F">
              <w:rPr>
                <w:noProof/>
                <w:webHidden/>
              </w:rPr>
              <w:instrText xml:space="preserve"> PAGEREF _Toc512240052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00F24B4F" w:rsidRPr="00624417">
              <w:rPr>
                <w:rStyle w:val="Hipervnculo"/>
              </w:rPr>
              <w:t>3</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ACTIVIDADES DE LA GESTIÓN DE CONFIGURACIÓN DEL SOFTWARE</w:t>
            </w:r>
            <w:r w:rsidR="00F24B4F">
              <w:rPr>
                <w:webHidden/>
              </w:rPr>
              <w:tab/>
            </w:r>
            <w:r w:rsidR="00F24B4F">
              <w:rPr>
                <w:webHidden/>
              </w:rPr>
              <w:fldChar w:fldCharType="begin"/>
            </w:r>
            <w:r w:rsidR="00F24B4F">
              <w:rPr>
                <w:webHidden/>
              </w:rPr>
              <w:instrText xml:space="preserve"> PAGEREF _Toc512240053 \h </w:instrText>
            </w:r>
            <w:r w:rsidR="00F24B4F">
              <w:rPr>
                <w:webHidden/>
              </w:rPr>
            </w:r>
            <w:r w:rsidR="00F24B4F">
              <w:rPr>
                <w:webHidden/>
              </w:rPr>
              <w:fldChar w:fldCharType="separate"/>
            </w:r>
            <w:r w:rsidR="00F24B4F">
              <w:rPr>
                <w:webHidden/>
              </w:rPr>
              <w:t>5</w:t>
            </w:r>
            <w:r w:rsidR="00F24B4F">
              <w:rPr>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00F24B4F" w:rsidRPr="00624417">
              <w:rPr>
                <w:rStyle w:val="Hipervnculo"/>
                <w:noProof/>
              </w:rPr>
              <w:t>3.1 Objetivo</w:t>
            </w:r>
            <w:r w:rsidR="00F24B4F">
              <w:rPr>
                <w:noProof/>
                <w:webHidden/>
              </w:rPr>
              <w:tab/>
            </w:r>
            <w:r w:rsidR="00F24B4F">
              <w:rPr>
                <w:noProof/>
                <w:webHidden/>
              </w:rPr>
              <w:fldChar w:fldCharType="begin"/>
            </w:r>
            <w:r w:rsidR="00F24B4F">
              <w:rPr>
                <w:noProof/>
                <w:webHidden/>
              </w:rPr>
              <w:instrText xml:space="preserve"> PAGEREF _Toc512240054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00F24B4F" w:rsidRPr="00624417">
              <w:rPr>
                <w:rStyle w:val="Hipervnculo"/>
                <w:noProof/>
              </w:rPr>
              <w:t>3.2 Partes</w:t>
            </w:r>
            <w:r w:rsidR="00F24B4F">
              <w:rPr>
                <w:noProof/>
                <w:webHidden/>
              </w:rPr>
              <w:tab/>
            </w:r>
            <w:r w:rsidR="00F24B4F">
              <w:rPr>
                <w:noProof/>
                <w:webHidden/>
              </w:rPr>
              <w:fldChar w:fldCharType="begin"/>
            </w:r>
            <w:r w:rsidR="00F24B4F">
              <w:rPr>
                <w:noProof/>
                <w:webHidden/>
              </w:rPr>
              <w:instrText xml:space="preserve"> PAGEREF _Toc512240055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00F24B4F" w:rsidRPr="00624417">
              <w:rPr>
                <w:rStyle w:val="Hipervnculo"/>
                <w:noProof/>
              </w:rPr>
              <w:t>3.2.1 Descripción de las tareas</w:t>
            </w:r>
            <w:r w:rsidR="00F24B4F">
              <w:rPr>
                <w:noProof/>
                <w:webHidden/>
              </w:rPr>
              <w:tab/>
            </w:r>
            <w:r w:rsidR="00F24B4F">
              <w:rPr>
                <w:noProof/>
                <w:webHidden/>
              </w:rPr>
              <w:fldChar w:fldCharType="begin"/>
            </w:r>
            <w:r w:rsidR="00F24B4F">
              <w:rPr>
                <w:noProof/>
                <w:webHidden/>
              </w:rPr>
              <w:instrText xml:space="preserve"> PAGEREF _Toc512240056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00F24B4F" w:rsidRPr="00624417">
              <w:rPr>
                <w:rStyle w:val="Hipervnculo"/>
                <w:noProof/>
              </w:rPr>
              <w:t>3.2.2 Control de la interfaz</w:t>
            </w:r>
            <w:r w:rsidR="00F24B4F">
              <w:rPr>
                <w:noProof/>
                <w:webHidden/>
              </w:rPr>
              <w:tab/>
            </w:r>
            <w:r w:rsidR="00F24B4F">
              <w:rPr>
                <w:noProof/>
                <w:webHidden/>
              </w:rPr>
              <w:fldChar w:fldCharType="begin"/>
            </w:r>
            <w:r w:rsidR="00F24B4F">
              <w:rPr>
                <w:noProof/>
                <w:webHidden/>
              </w:rPr>
              <w:instrText xml:space="preserve"> PAGEREF _Toc512240057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00F24B4F" w:rsidRPr="00624417">
              <w:rPr>
                <w:rStyle w:val="Hipervnculo"/>
                <w:noProof/>
              </w:rPr>
              <w:t>3.2.3 Control de del “subcontratista/vendedor”</w:t>
            </w:r>
            <w:r w:rsidR="00F24B4F">
              <w:rPr>
                <w:noProof/>
                <w:webHidden/>
              </w:rPr>
              <w:tab/>
            </w:r>
            <w:r w:rsidR="00F24B4F">
              <w:rPr>
                <w:noProof/>
                <w:webHidden/>
              </w:rPr>
              <w:fldChar w:fldCharType="begin"/>
            </w:r>
            <w:r w:rsidR="00F24B4F">
              <w:rPr>
                <w:noProof/>
                <w:webHidden/>
              </w:rPr>
              <w:instrText xml:space="preserve"> PAGEREF _Toc512240058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00F24B4F" w:rsidRPr="00624417">
              <w:rPr>
                <w:rStyle w:val="Hipervnculo"/>
              </w:rPr>
              <w:t>4</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LENDARIO</w:t>
            </w:r>
            <w:r w:rsidR="00F24B4F">
              <w:rPr>
                <w:webHidden/>
              </w:rPr>
              <w:tab/>
            </w:r>
            <w:r w:rsidR="00F24B4F">
              <w:rPr>
                <w:webHidden/>
              </w:rPr>
              <w:fldChar w:fldCharType="begin"/>
            </w:r>
            <w:r w:rsidR="00F24B4F">
              <w:rPr>
                <w:webHidden/>
              </w:rPr>
              <w:instrText xml:space="preserve"> PAGEREF _Toc512240059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00F24B4F" w:rsidRPr="00624417">
              <w:rPr>
                <w:rStyle w:val="Hipervnculo"/>
              </w:rPr>
              <w:t>5</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PACITACIÓN Y RECURSOS</w:t>
            </w:r>
            <w:r w:rsidR="00F24B4F">
              <w:rPr>
                <w:webHidden/>
              </w:rPr>
              <w:tab/>
            </w:r>
            <w:r w:rsidR="00F24B4F">
              <w:rPr>
                <w:webHidden/>
              </w:rPr>
              <w:fldChar w:fldCharType="begin"/>
            </w:r>
            <w:r w:rsidR="00F24B4F">
              <w:rPr>
                <w:webHidden/>
              </w:rPr>
              <w:instrText xml:space="preserve"> PAGEREF _Toc512240060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2E0E6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00F24B4F" w:rsidRPr="00624417">
              <w:rPr>
                <w:rStyle w:val="Hipervnculo"/>
              </w:rPr>
              <w:t>6</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MANTENIMIENTO DEL PLAN DE GESTIÓN DE CONFIGURACIÓN</w:t>
            </w:r>
            <w:r w:rsidR="00F24B4F">
              <w:rPr>
                <w:webHidden/>
              </w:rPr>
              <w:tab/>
            </w:r>
            <w:r w:rsidR="00F24B4F">
              <w:rPr>
                <w:webHidden/>
              </w:rPr>
              <w:fldChar w:fldCharType="begin"/>
            </w:r>
            <w:r w:rsidR="00F24B4F">
              <w:rPr>
                <w:webHidden/>
              </w:rPr>
              <w:instrText xml:space="preserve"> PAGEREF _Toc512240061 \h </w:instrText>
            </w:r>
            <w:r w:rsidR="00F24B4F">
              <w:rPr>
                <w:webHidden/>
              </w:rPr>
            </w:r>
            <w:r w:rsidR="00F24B4F">
              <w:rPr>
                <w:webHidden/>
              </w:rPr>
              <w:fldChar w:fldCharType="separate"/>
            </w:r>
            <w:r w:rsidR="00F24B4F">
              <w:rPr>
                <w:webHidden/>
              </w:rPr>
              <w:t>7</w:t>
            </w:r>
            <w:r w:rsidR="00F24B4F">
              <w:rPr>
                <w:webHidden/>
              </w:rPr>
              <w:fldChar w:fldCharType="end"/>
            </w:r>
          </w:hyperlink>
        </w:p>
        <w:p w:rsidR="002042FA" w:rsidRDefault="002042FA" w:rsidP="00560382">
          <w:pPr>
            <w:spacing w:line="360" w:lineRule="auto"/>
          </w:pPr>
          <w:r>
            <w:rPr>
              <w:b/>
              <w:bCs/>
            </w:rPr>
            <w:fldChar w:fldCharType="end"/>
          </w:r>
        </w:p>
      </w:sdtContent>
    </w:sdt>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5" w:name="_Ref511834104"/>
      <w:bookmarkStart w:id="6" w:name="_Toc512240040"/>
      <w:r w:rsidRPr="003A57B7">
        <w:rPr>
          <w:sz w:val="44"/>
        </w:rPr>
        <w:lastRenderedPageBreak/>
        <w:t>INTRODUCCIÓN</w:t>
      </w:r>
      <w:bookmarkEnd w:id="5"/>
      <w:bookmarkEnd w:id="6"/>
    </w:p>
    <w:p w:rsidR="00F71C58" w:rsidRPr="003A57B7" w:rsidRDefault="003A57B7" w:rsidP="00560382">
      <w:pPr>
        <w:pStyle w:val="Ttulo2"/>
        <w:spacing w:before="30" w:line="360" w:lineRule="auto"/>
        <w:rPr>
          <w:sz w:val="32"/>
        </w:rPr>
      </w:pPr>
      <w:bookmarkStart w:id="7" w:name="_Toc512240041"/>
      <w:r w:rsidRPr="003A57B7">
        <w:rPr>
          <w:sz w:val="32"/>
        </w:rPr>
        <w:t xml:space="preserve">1.1 </w:t>
      </w:r>
      <w:r w:rsidR="00A71969" w:rsidRPr="003A57B7">
        <w:rPr>
          <w:sz w:val="32"/>
        </w:rPr>
        <w:t>OBJETIVO</w:t>
      </w:r>
      <w:bookmarkEnd w:id="7"/>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8" w:name="_Toc512240042"/>
      <w:r w:rsidRPr="003A57B7">
        <w:rPr>
          <w:sz w:val="32"/>
        </w:rPr>
        <w:t>ELEMENTOS</w:t>
      </w:r>
      <w:bookmarkEnd w:id="8"/>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9" w:name="_Toc512240043"/>
      <w:r w:rsidRPr="003A57B7">
        <w:rPr>
          <w:sz w:val="28"/>
        </w:rPr>
        <w:t xml:space="preserve">1.2.1 </w:t>
      </w:r>
      <w:r w:rsidR="00A71969" w:rsidRPr="003A57B7">
        <w:rPr>
          <w:sz w:val="28"/>
        </w:rPr>
        <w:t>Propósito</w:t>
      </w:r>
      <w:bookmarkEnd w:id="9"/>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560382">
      <w:pPr>
        <w:spacing w:before="30" w:line="360" w:lineRule="auto"/>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10" w:name="_Toc512240044"/>
      <w:r w:rsidRPr="003A57B7">
        <w:rPr>
          <w:sz w:val="28"/>
        </w:rPr>
        <w:lastRenderedPageBreak/>
        <w:t>Alcance</w:t>
      </w:r>
      <w:bookmarkEnd w:id="10"/>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rsidRPr="00F24B4F">
        <w:rPr>
          <w:sz w:val="24"/>
          <w:szCs w:val="24"/>
        </w:rPr>
        <w:t>El producto software, el juego Buscaminas junto con su desarrollo 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AE5154" w:rsidRPr="009C5846" w:rsidRDefault="003238AD" w:rsidP="00560382">
      <w:pPr>
        <w:spacing w:before="30" w:line="360" w:lineRule="auto"/>
        <w:rPr>
          <w:sz w:val="24"/>
          <w:szCs w:val="24"/>
        </w:rPr>
      </w:pPr>
      <w:r w:rsidRPr="00F24B4F">
        <w:rPr>
          <w:sz w:val="24"/>
          <w:szCs w:val="24"/>
        </w:rPr>
        <w:t xml:space="preserve">Tal y como se ha especificado en el Plan de Proyecto se realizarán una serie de pruebas de calidad y verificación de código para controlar el normal desarrollo de las </w:t>
      </w:r>
      <w:bookmarkStart w:id="11" w:name="_GoBack"/>
      <w:bookmarkEnd w:id="11"/>
      <w:r w:rsidRPr="00F24B4F">
        <w:rPr>
          <w:sz w:val="24"/>
          <w:szCs w:val="24"/>
        </w:rPr>
        <w:t>funcionalidades que se implementarán.</w:t>
      </w:r>
    </w:p>
    <w:p w:rsidR="00A71969" w:rsidRDefault="00A71969" w:rsidP="00560382">
      <w:pPr>
        <w:pStyle w:val="Ttulo3"/>
        <w:numPr>
          <w:ilvl w:val="2"/>
          <w:numId w:val="2"/>
        </w:numPr>
        <w:spacing w:before="30" w:line="360" w:lineRule="auto"/>
        <w:rPr>
          <w:sz w:val="28"/>
        </w:rPr>
      </w:pPr>
      <w:bookmarkStart w:id="12" w:name="_Toc512240045"/>
      <w:r w:rsidRPr="003A57B7">
        <w:rPr>
          <w:sz w:val="28"/>
        </w:rPr>
        <w:t>Definiciones</w:t>
      </w:r>
      <w:bookmarkEnd w:id="12"/>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3" w:name="_Toc512240046"/>
      <w:r w:rsidRPr="003A57B7">
        <w:rPr>
          <w:sz w:val="28"/>
        </w:rPr>
        <w:t>Referencias</w:t>
      </w:r>
      <w:bookmarkEnd w:id="13"/>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9C5846" w:rsidRDefault="007B415F" w:rsidP="009C5846">
      <w:pPr>
        <w:pStyle w:val="Prrafodelista"/>
        <w:numPr>
          <w:ilvl w:val="0"/>
          <w:numId w:val="5"/>
        </w:numPr>
        <w:spacing w:before="30" w:line="360" w:lineRule="auto"/>
        <w:rPr>
          <w:sz w:val="24"/>
        </w:rPr>
      </w:pPr>
      <w:r w:rsidRPr="00F24B4F">
        <w:rPr>
          <w:sz w:val="24"/>
        </w:rPr>
        <w:t>Plan de Proyecto</w:t>
      </w:r>
    </w:p>
    <w:p w:rsidR="007B415F" w:rsidRPr="009C5846" w:rsidRDefault="007B415F" w:rsidP="00560382">
      <w:pPr>
        <w:pStyle w:val="Prrafodelista"/>
        <w:numPr>
          <w:ilvl w:val="0"/>
          <w:numId w:val="5"/>
        </w:numPr>
        <w:spacing w:before="30" w:line="360" w:lineRule="auto"/>
        <w:rPr>
          <w:sz w:val="24"/>
        </w:rPr>
      </w:pPr>
      <w:r w:rsidRPr="009C5846">
        <w:rPr>
          <w:sz w:val="24"/>
        </w:rPr>
        <w:t>Documento de Mantenimiento</w:t>
      </w:r>
    </w:p>
    <w:p w:rsidR="00757D8C" w:rsidRPr="007B415F" w:rsidRDefault="00757D8C" w:rsidP="00560382">
      <w:pPr>
        <w:pStyle w:val="Ttulo1"/>
        <w:numPr>
          <w:ilvl w:val="0"/>
          <w:numId w:val="2"/>
        </w:numPr>
        <w:spacing w:before="30" w:line="360" w:lineRule="auto"/>
        <w:rPr>
          <w:sz w:val="44"/>
        </w:rPr>
      </w:pPr>
      <w:r w:rsidRPr="003A57B7">
        <w:rPr>
          <w:sz w:val="44"/>
        </w:rPr>
        <w:lastRenderedPageBreak/>
        <w:t xml:space="preserve"> </w:t>
      </w:r>
      <w:bookmarkStart w:id="14" w:name="_Toc512240047"/>
      <w:r w:rsidR="00F71C58" w:rsidRPr="003A57B7">
        <w:rPr>
          <w:sz w:val="44"/>
        </w:rPr>
        <w:t>GESTIÓN DE CONFIGURACIÓN</w:t>
      </w:r>
      <w:bookmarkEnd w:id="14"/>
    </w:p>
    <w:p w:rsidR="00757D8C" w:rsidRDefault="003A57B7" w:rsidP="00560382">
      <w:pPr>
        <w:pStyle w:val="Ttulo2"/>
        <w:spacing w:before="30" w:line="360" w:lineRule="auto"/>
        <w:rPr>
          <w:sz w:val="32"/>
        </w:rPr>
      </w:pPr>
      <w:bookmarkStart w:id="15" w:name="_Toc512240048"/>
      <w:r w:rsidRPr="003A57B7">
        <w:rPr>
          <w:sz w:val="32"/>
        </w:rPr>
        <w:t xml:space="preserve">2.1 </w:t>
      </w:r>
      <w:r w:rsidR="00A71969" w:rsidRPr="003A57B7">
        <w:rPr>
          <w:sz w:val="32"/>
        </w:rPr>
        <w:t>Objetivo</w:t>
      </w:r>
      <w:bookmarkEnd w:id="15"/>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p>
    <w:p w:rsidR="00955CBD" w:rsidRPr="00F24B4F" w:rsidRDefault="00955CBD" w:rsidP="00560382">
      <w:pPr>
        <w:spacing w:before="30" w:line="360" w:lineRule="auto"/>
        <w:rPr>
          <w:sz w:val="24"/>
        </w:rPr>
      </w:pPr>
      <w:r w:rsidRPr="00F24B4F">
        <w:rPr>
          <w:sz w:val="24"/>
        </w:rP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6" w:name="_Toc512240049"/>
      <w:r w:rsidRPr="003A57B7">
        <w:rPr>
          <w:sz w:val="32"/>
        </w:rPr>
        <w:t xml:space="preserve">2.2 </w:t>
      </w:r>
      <w:r w:rsidR="00A71969" w:rsidRPr="003A57B7">
        <w:rPr>
          <w:sz w:val="32"/>
        </w:rPr>
        <w:t>Elementos</w:t>
      </w:r>
      <w:bookmarkEnd w:id="16"/>
    </w:p>
    <w:p w:rsidR="00A71969" w:rsidRDefault="00A71969" w:rsidP="00560382">
      <w:pPr>
        <w:pStyle w:val="Ttulo3"/>
        <w:numPr>
          <w:ilvl w:val="2"/>
          <w:numId w:val="6"/>
        </w:numPr>
        <w:spacing w:before="30" w:line="360" w:lineRule="auto"/>
        <w:rPr>
          <w:sz w:val="28"/>
        </w:rPr>
      </w:pPr>
      <w:bookmarkStart w:id="17" w:name="_Toc512240050"/>
      <w:r w:rsidRPr="003A57B7">
        <w:rPr>
          <w:sz w:val="28"/>
        </w:rPr>
        <w:t>Organización</w:t>
      </w:r>
      <w:bookmarkEnd w:id="17"/>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8" w:name="_Toc512240051"/>
      <w:r w:rsidRPr="003A57B7">
        <w:rPr>
          <w:sz w:val="28"/>
        </w:rPr>
        <w:lastRenderedPageBreak/>
        <w:t xml:space="preserve">2.2.2 </w:t>
      </w:r>
      <w:r w:rsidR="00A71969" w:rsidRPr="003A57B7">
        <w:rPr>
          <w:sz w:val="28"/>
        </w:rPr>
        <w:t>Responsabilidades</w:t>
      </w:r>
      <w:bookmarkEnd w:id="18"/>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Git</w:t>
      </w:r>
      <w:r w:rsidR="001D7F97">
        <w:rPr>
          <w:sz w:val="24"/>
        </w:rPr>
        <w:t>H</w:t>
      </w:r>
      <w:r w:rsidRPr="00560382">
        <w:rPr>
          <w:sz w:val="24"/>
        </w:rPr>
        <w:t>ub que nos permitirá hacer el trabajo organizado y permitiendo seguir el hilo de los avances.</w:t>
      </w:r>
    </w:p>
    <w:p w:rsidR="008B3D55" w:rsidRPr="00560382" w:rsidRDefault="005C2D3F" w:rsidP="00560382">
      <w:pPr>
        <w:spacing w:before="30" w:line="360" w:lineRule="auto"/>
        <w:rPr>
          <w:sz w:val="24"/>
        </w:rPr>
      </w:pPr>
      <w:r w:rsidRPr="00560382">
        <w:rPr>
          <w:sz w:val="24"/>
        </w:rP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r w:rsidR="00560382">
        <w:rPr>
          <w:sz w:val="24"/>
        </w:rPr>
        <w:t>.</w:t>
      </w:r>
    </w:p>
    <w:p w:rsidR="00A71969" w:rsidRDefault="00A71969" w:rsidP="00560382">
      <w:pPr>
        <w:pStyle w:val="Ttulo3"/>
        <w:numPr>
          <w:ilvl w:val="2"/>
          <w:numId w:val="6"/>
        </w:numPr>
        <w:spacing w:before="30" w:line="360" w:lineRule="auto"/>
        <w:rPr>
          <w:sz w:val="28"/>
        </w:rPr>
      </w:pPr>
      <w:bookmarkStart w:id="19" w:name="_Toc512240052"/>
      <w:r w:rsidRPr="003A57B7">
        <w:rPr>
          <w:sz w:val="28"/>
        </w:rPr>
        <w:t>Políticas, directivas y procedimientos aplicables</w:t>
      </w:r>
      <w:bookmarkEnd w:id="19"/>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instantánea </w:t>
      </w:r>
      <w:r w:rsidRPr="00560382">
        <w:rPr>
          <w:sz w:val="24"/>
        </w:rPr>
        <w:t xml:space="preserve">WhatsApp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5653E8" w:rsidRPr="009C5846" w:rsidRDefault="00891EC5" w:rsidP="009C5846">
      <w:pPr>
        <w:pStyle w:val="Prrafodelista"/>
        <w:numPr>
          <w:ilvl w:val="0"/>
          <w:numId w:val="9"/>
        </w:numPr>
        <w:spacing w:before="30" w:line="360" w:lineRule="auto"/>
        <w:rPr>
          <w:sz w:val="24"/>
        </w:rPr>
      </w:pPr>
      <w:r w:rsidRPr="00560382">
        <w:rPr>
          <w:sz w:val="24"/>
        </w:rPr>
        <w:t>Jorge en cada avance en el código deberá informar detalladamente la progresión y la forma de realización para la correcta compresión del proceso y para que la documentación esté correctamente detallada y sin falta de información.</w:t>
      </w:r>
    </w:p>
    <w:p w:rsidR="000B53B6" w:rsidRDefault="00A71969" w:rsidP="00560382">
      <w:pPr>
        <w:pStyle w:val="Ttulo1"/>
        <w:numPr>
          <w:ilvl w:val="0"/>
          <w:numId w:val="6"/>
        </w:numPr>
        <w:spacing w:before="30" w:line="360" w:lineRule="auto"/>
        <w:rPr>
          <w:sz w:val="44"/>
        </w:rPr>
      </w:pPr>
      <w:bookmarkStart w:id="20" w:name="_Toc512240053"/>
      <w:r w:rsidRPr="003A57B7">
        <w:rPr>
          <w:sz w:val="44"/>
        </w:rPr>
        <w:lastRenderedPageBreak/>
        <w:t>ACTIVIDADES DE LA GESTIÓN DE CONFIGURACIÓN DEL SOFTWARE</w:t>
      </w:r>
      <w:bookmarkEnd w:id="20"/>
    </w:p>
    <w:p w:rsidR="000B53B6" w:rsidRDefault="003A57B7" w:rsidP="00560382">
      <w:pPr>
        <w:pStyle w:val="Ttulo2"/>
        <w:spacing w:before="30" w:line="360" w:lineRule="auto"/>
        <w:rPr>
          <w:sz w:val="32"/>
        </w:rPr>
      </w:pPr>
      <w:bookmarkStart w:id="21" w:name="_Toc512240054"/>
      <w:r w:rsidRPr="003A57B7">
        <w:rPr>
          <w:sz w:val="32"/>
        </w:rPr>
        <w:t xml:space="preserve">3.1 </w:t>
      </w:r>
      <w:r w:rsidR="006A4EE1" w:rsidRPr="003A57B7">
        <w:rPr>
          <w:sz w:val="32"/>
        </w:rPr>
        <w:t>Objetivo</w:t>
      </w:r>
      <w:bookmarkEnd w:id="21"/>
    </w:p>
    <w:p w:rsidR="00D779F6" w:rsidRDefault="00D779F6" w:rsidP="00D779F6">
      <w:pPr>
        <w:spacing w:line="360" w:lineRule="auto"/>
        <w:jc w:val="both"/>
        <w:rPr>
          <w:sz w:val="24"/>
        </w:rPr>
      </w:pPr>
      <w:r>
        <w:rPr>
          <w:sz w:val="24"/>
        </w:rPr>
        <w:t>Se establecerán una serie de relaciones, a lo largo del conjunto del proyecto, en</w:t>
      </w:r>
      <w:r w:rsidRPr="00D2723B">
        <w:rPr>
          <w:sz w:val="24"/>
        </w:rPr>
        <w:t xml:space="preserve">tre las actividades principales del proceso. </w:t>
      </w:r>
      <w:r>
        <w:rPr>
          <w:sz w:val="24"/>
        </w:rPr>
        <w:t>Para conseguir este propósito, dividiremos en una serie de tareas el</w:t>
      </w:r>
      <w:r w:rsidRPr="00D2723B">
        <w:rPr>
          <w:sz w:val="24"/>
        </w:rPr>
        <w:t xml:space="preserve"> </w:t>
      </w:r>
      <w:r>
        <w:rPr>
          <w:sz w:val="24"/>
        </w:rPr>
        <w:t xml:space="preserve">conjunto del </w:t>
      </w:r>
      <w:r w:rsidRPr="00D2723B">
        <w:rPr>
          <w:sz w:val="24"/>
        </w:rPr>
        <w:t xml:space="preserve">proyecto con el fin de </w:t>
      </w:r>
      <w:r>
        <w:rPr>
          <w:sz w:val="24"/>
        </w:rPr>
        <w:t>poder establecer estas relaciones</w:t>
      </w:r>
      <w:r w:rsidRPr="00D2723B">
        <w:rPr>
          <w:sz w:val="24"/>
        </w:rPr>
        <w:t xml:space="preserve">, ya que no se puede empezar una actividad hasta que no haya finalizado otra. </w:t>
      </w:r>
    </w:p>
    <w:p w:rsidR="00D779F6" w:rsidRDefault="00D779F6" w:rsidP="00D779F6">
      <w:pPr>
        <w:spacing w:line="360" w:lineRule="auto"/>
        <w:jc w:val="both"/>
        <w:rPr>
          <w:sz w:val="24"/>
        </w:rPr>
      </w:pPr>
      <w:r>
        <w:rPr>
          <w:sz w:val="24"/>
        </w:rPr>
        <w:t xml:space="preserve">De este modo, algunas de las actividades que identificaremos serán </w:t>
      </w:r>
      <w:r w:rsidRPr="00D2723B">
        <w:rPr>
          <w:sz w:val="24"/>
        </w:rPr>
        <w:t>dependientes de otras, es decir, no se puede empezar otra actividad hasta que no se haya finalizado la otra,</w:t>
      </w:r>
      <w:r>
        <w:rPr>
          <w:sz w:val="24"/>
        </w:rPr>
        <w:t xml:space="preserve"> ya que una depende de la otra. Haciendo referencia a nuestro proyecto, </w:t>
      </w:r>
      <w:r w:rsidRPr="00AB639B">
        <w:rPr>
          <w:sz w:val="24"/>
        </w:rPr>
        <w:t>la actividad de validación del código no puede empezar hasta que no se haya terminado de verificar el código.</w:t>
      </w:r>
      <w:r>
        <w:rPr>
          <w:sz w:val="24"/>
        </w:rPr>
        <w:t xml:space="preserve"> </w:t>
      </w:r>
    </w:p>
    <w:p w:rsidR="00D779F6" w:rsidRPr="00D779F6" w:rsidRDefault="00D779F6" w:rsidP="00D779F6">
      <w:pPr>
        <w:spacing w:line="360" w:lineRule="auto"/>
        <w:jc w:val="both"/>
        <w:rPr>
          <w:sz w:val="24"/>
        </w:rPr>
      </w:pPr>
      <w:r>
        <w:rPr>
          <w:sz w:val="24"/>
        </w:rPr>
        <w:t>Por todo ello, dividiremos el proyecto total en una serie de actividades</w:t>
      </w:r>
      <w:r w:rsidRPr="00D2723B">
        <w:rPr>
          <w:sz w:val="24"/>
        </w:rPr>
        <w:t xml:space="preserve">, </w:t>
      </w:r>
      <w:r>
        <w:rPr>
          <w:sz w:val="24"/>
        </w:rPr>
        <w:t>qu</w:t>
      </w:r>
      <w:r w:rsidR="001D7F97">
        <w:rPr>
          <w:sz w:val="24"/>
        </w:rPr>
        <w:t>é</w:t>
      </w:r>
      <w:r>
        <w:rPr>
          <w:sz w:val="24"/>
        </w:rPr>
        <w:t xml:space="preserve"> </w:t>
      </w:r>
      <w:r w:rsidRPr="00D2723B">
        <w:rPr>
          <w:sz w:val="24"/>
        </w:rPr>
        <w:t>a su vez</w:t>
      </w:r>
      <w:r>
        <w:rPr>
          <w:sz w:val="24"/>
        </w:rPr>
        <w:t xml:space="preserve">, estas actividades se dividirán en un determinado número de </w:t>
      </w:r>
      <w:r w:rsidRPr="00D2723B">
        <w:rPr>
          <w:sz w:val="24"/>
        </w:rPr>
        <w:t xml:space="preserve">tareas para </w:t>
      </w:r>
      <w:r>
        <w:rPr>
          <w:sz w:val="24"/>
        </w:rPr>
        <w:t xml:space="preserve">poder esquematizar el </w:t>
      </w:r>
      <w:r w:rsidRPr="00D2723B">
        <w:rPr>
          <w:sz w:val="24"/>
        </w:rPr>
        <w:t xml:space="preserve">tiempo que se dedicará a cada </w:t>
      </w:r>
      <w:r>
        <w:rPr>
          <w:sz w:val="24"/>
        </w:rPr>
        <w:t>tarea</w:t>
      </w:r>
      <w:r w:rsidRPr="00D2723B">
        <w:rPr>
          <w:sz w:val="24"/>
        </w:rPr>
        <w:t xml:space="preserve">. </w:t>
      </w:r>
    </w:p>
    <w:p w:rsidR="006A4EE1" w:rsidRPr="003A57B7" w:rsidRDefault="003A57B7" w:rsidP="00560382">
      <w:pPr>
        <w:pStyle w:val="Ttulo2"/>
        <w:spacing w:before="30" w:line="360" w:lineRule="auto"/>
        <w:rPr>
          <w:sz w:val="32"/>
        </w:rPr>
      </w:pPr>
      <w:bookmarkStart w:id="22" w:name="_Toc512240055"/>
      <w:r w:rsidRPr="003A57B7">
        <w:rPr>
          <w:sz w:val="32"/>
        </w:rPr>
        <w:t xml:space="preserve">3.2 </w:t>
      </w:r>
      <w:r w:rsidR="006A4EE1" w:rsidRPr="003A57B7">
        <w:rPr>
          <w:sz w:val="32"/>
        </w:rPr>
        <w:t>Partes</w:t>
      </w:r>
      <w:bookmarkEnd w:id="22"/>
    </w:p>
    <w:p w:rsidR="00F71C58" w:rsidRDefault="003A57B7" w:rsidP="00560382">
      <w:pPr>
        <w:pStyle w:val="Ttulo3"/>
        <w:spacing w:before="30" w:line="360" w:lineRule="auto"/>
        <w:rPr>
          <w:sz w:val="28"/>
        </w:rPr>
      </w:pPr>
      <w:bookmarkStart w:id="23" w:name="_Toc512240056"/>
      <w:r w:rsidRPr="003A57B7">
        <w:rPr>
          <w:sz w:val="28"/>
        </w:rPr>
        <w:t xml:space="preserve">3.2.1 </w:t>
      </w:r>
      <w:r w:rsidR="006A4EE1" w:rsidRPr="003A57B7">
        <w:rPr>
          <w:sz w:val="28"/>
        </w:rPr>
        <w:t>Descripción de las tareas</w:t>
      </w:r>
      <w:bookmarkEnd w:id="23"/>
    </w:p>
    <w:p w:rsidR="00D779F6" w:rsidRDefault="00D779F6" w:rsidP="00D779F6">
      <w:pPr>
        <w:spacing w:line="360" w:lineRule="auto"/>
        <w:jc w:val="both"/>
        <w:rPr>
          <w:sz w:val="24"/>
        </w:rPr>
      </w:pPr>
      <w:r w:rsidRPr="00D2723B">
        <w:rPr>
          <w:sz w:val="24"/>
        </w:rPr>
        <w:t xml:space="preserve">De esta forma, el proyecto se divide en: </w:t>
      </w:r>
    </w:p>
    <w:p w:rsidR="00D779F6" w:rsidRDefault="00D779F6" w:rsidP="00D779F6">
      <w:pPr>
        <w:pStyle w:val="Prrafodelista"/>
        <w:numPr>
          <w:ilvl w:val="0"/>
          <w:numId w:val="12"/>
        </w:numPr>
        <w:spacing w:after="180" w:line="360" w:lineRule="auto"/>
        <w:jc w:val="both"/>
        <w:rPr>
          <w:sz w:val="24"/>
        </w:rPr>
      </w:pPr>
      <w:r>
        <w:rPr>
          <w:b/>
          <w:sz w:val="24"/>
        </w:rPr>
        <w:t>Creación de la documentación</w:t>
      </w:r>
      <w:r>
        <w:rPr>
          <w:sz w:val="24"/>
        </w:rPr>
        <w:t xml:space="preserve"> </w:t>
      </w:r>
    </w:p>
    <w:p w:rsidR="00D779F6" w:rsidRPr="00A917AF" w:rsidRDefault="00D779F6" w:rsidP="00D779F6">
      <w:pPr>
        <w:pStyle w:val="Prrafodelista"/>
        <w:spacing w:line="360" w:lineRule="auto"/>
        <w:jc w:val="both"/>
        <w:rPr>
          <w:sz w:val="24"/>
        </w:rPr>
      </w:pPr>
      <w:r>
        <w:rPr>
          <w:sz w:val="24"/>
        </w:rPr>
        <w:t xml:space="preserve">Una vez completada esta tarea en el tiempo estimado por el equipo, se llevará a cabo la verificación de código ya que ésta depende de la creación de la documentación. </w:t>
      </w:r>
    </w:p>
    <w:p w:rsidR="00D779F6" w:rsidRPr="00422665" w:rsidRDefault="00D779F6" w:rsidP="00D779F6">
      <w:pPr>
        <w:spacing w:line="360" w:lineRule="auto"/>
        <w:ind w:left="708"/>
        <w:jc w:val="both"/>
        <w:rPr>
          <w:sz w:val="24"/>
        </w:rPr>
      </w:pPr>
      <w:r>
        <w:rPr>
          <w:sz w:val="24"/>
        </w:rPr>
        <w:t xml:space="preserve">Tiempo total: 4 días </w:t>
      </w:r>
    </w:p>
    <w:p w:rsidR="00D779F6" w:rsidRPr="00A917AF" w:rsidRDefault="00D779F6" w:rsidP="00D779F6">
      <w:pPr>
        <w:pStyle w:val="Prrafodelista"/>
        <w:numPr>
          <w:ilvl w:val="0"/>
          <w:numId w:val="12"/>
        </w:numPr>
        <w:spacing w:after="180" w:line="360" w:lineRule="auto"/>
        <w:jc w:val="both"/>
        <w:rPr>
          <w:b/>
          <w:sz w:val="24"/>
        </w:rPr>
      </w:pPr>
      <w:r w:rsidRPr="00D2723B">
        <w:rPr>
          <w:b/>
          <w:sz w:val="24"/>
        </w:rPr>
        <w:t xml:space="preserve">Verificación de código </w:t>
      </w:r>
    </w:p>
    <w:p w:rsidR="00D779F6" w:rsidRPr="00A917AF" w:rsidRDefault="00D779F6" w:rsidP="00D779F6">
      <w:pPr>
        <w:pStyle w:val="Prrafodelista"/>
        <w:spacing w:line="360" w:lineRule="auto"/>
        <w:jc w:val="both"/>
        <w:rPr>
          <w:sz w:val="24"/>
        </w:rPr>
      </w:pPr>
      <w:r>
        <w:rPr>
          <w:sz w:val="24"/>
        </w:rPr>
        <w:t xml:space="preserve">Una vez realizada la reunión inicial del equipo se pasará a la mejora de las funcionalidades del juego. Una vez hecha la verificación inicial del código </w:t>
      </w:r>
      <w:r>
        <w:rPr>
          <w:sz w:val="24"/>
        </w:rPr>
        <w:lastRenderedPageBreak/>
        <w:t xml:space="preserve">desarrollada en el tiempo estimado, se podrá pasar a la validación del código por todo el equipo. </w:t>
      </w:r>
    </w:p>
    <w:p w:rsidR="00D779F6" w:rsidRPr="00D2723B" w:rsidRDefault="00D779F6" w:rsidP="00D779F6">
      <w:pPr>
        <w:spacing w:line="360" w:lineRule="auto"/>
        <w:ind w:left="360" w:firstLine="348"/>
        <w:jc w:val="both"/>
        <w:rPr>
          <w:sz w:val="24"/>
        </w:rPr>
      </w:pPr>
      <w:r w:rsidRPr="00D2723B">
        <w:rPr>
          <w:sz w:val="24"/>
        </w:rPr>
        <w:t xml:space="preserve">Tiempo total: 1 día </w:t>
      </w:r>
    </w:p>
    <w:p w:rsidR="00D779F6" w:rsidRDefault="00D779F6" w:rsidP="00D779F6">
      <w:pPr>
        <w:pStyle w:val="Prrafodelista"/>
        <w:numPr>
          <w:ilvl w:val="0"/>
          <w:numId w:val="12"/>
        </w:numPr>
        <w:spacing w:after="180" w:line="360" w:lineRule="auto"/>
        <w:jc w:val="both"/>
        <w:rPr>
          <w:sz w:val="24"/>
        </w:rPr>
      </w:pPr>
      <w:r w:rsidRPr="00D2723B">
        <w:rPr>
          <w:b/>
          <w:sz w:val="24"/>
        </w:rPr>
        <w:t>Validación de código</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rsidR="00D779F6" w:rsidRPr="00D2723B" w:rsidRDefault="00D779F6" w:rsidP="00D779F6">
      <w:pPr>
        <w:spacing w:line="360" w:lineRule="auto"/>
        <w:ind w:left="360" w:firstLine="348"/>
        <w:jc w:val="both"/>
        <w:rPr>
          <w:sz w:val="24"/>
        </w:rPr>
      </w:pPr>
      <w:r w:rsidRPr="00D2723B">
        <w:rPr>
          <w:sz w:val="24"/>
        </w:rPr>
        <w:t>Tiempo total: 1 día</w:t>
      </w:r>
    </w:p>
    <w:p w:rsidR="00D779F6" w:rsidRDefault="00D779F6" w:rsidP="00D779F6">
      <w:pPr>
        <w:pStyle w:val="Prrafodelista"/>
        <w:numPr>
          <w:ilvl w:val="0"/>
          <w:numId w:val="12"/>
        </w:numPr>
        <w:spacing w:after="180" w:line="360" w:lineRule="auto"/>
        <w:jc w:val="both"/>
        <w:rPr>
          <w:sz w:val="24"/>
        </w:rPr>
      </w:pPr>
      <w:r w:rsidRPr="00D2723B">
        <w:rPr>
          <w:b/>
          <w:sz w:val="24"/>
        </w:rPr>
        <w:t>Versión actualizada</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Esta actividad se divide en las siguientes tareas, para que funcione según las estipulaciones del cliente se pasará a la validación del código actualizado. </w:t>
      </w:r>
    </w:p>
    <w:p w:rsidR="00D779F6" w:rsidRPr="00D2723B" w:rsidRDefault="00D779F6" w:rsidP="00D779F6">
      <w:pPr>
        <w:spacing w:line="360" w:lineRule="auto"/>
        <w:ind w:left="708"/>
        <w:jc w:val="both"/>
        <w:rPr>
          <w:sz w:val="24"/>
        </w:rPr>
      </w:pPr>
      <w:r w:rsidRPr="00D2723B">
        <w:rPr>
          <w:sz w:val="24"/>
        </w:rPr>
        <w:t>Tiempo total: 15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Permitir guardar la partida actual en un fichero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068"/>
        <w:jc w:val="both"/>
        <w:rPr>
          <w:sz w:val="24"/>
        </w:rPr>
      </w:pPr>
      <w:r w:rsidRPr="00D2723B">
        <w:rPr>
          <w:sz w:val="24"/>
        </w:rPr>
        <w:t xml:space="preserve">Recuperar una partida guardada de un fichero </w:t>
      </w:r>
      <w:r w:rsidRPr="00D2723B">
        <w:rPr>
          <w:sz w:val="24"/>
        </w:rPr>
        <w:sym w:font="Wingdings" w:char="F0E0"/>
      </w:r>
      <w:r w:rsidRPr="00D2723B">
        <w:rPr>
          <w:sz w:val="24"/>
        </w:rPr>
        <w:t xml:space="preserve"> 1 día</w:t>
      </w:r>
    </w:p>
    <w:p w:rsidR="00D779F6" w:rsidRPr="00D779F6" w:rsidRDefault="00D779F6" w:rsidP="00D779F6">
      <w:pPr>
        <w:pStyle w:val="Prrafodelista"/>
        <w:numPr>
          <w:ilvl w:val="1"/>
          <w:numId w:val="12"/>
        </w:numPr>
        <w:spacing w:after="180" w:line="360" w:lineRule="auto"/>
        <w:ind w:left="1068"/>
        <w:jc w:val="both"/>
        <w:rPr>
          <w:sz w:val="24"/>
        </w:rPr>
      </w:pPr>
      <w:r w:rsidRPr="00D2723B">
        <w:rPr>
          <w:sz w:val="24"/>
        </w:rPr>
        <w:t xml:space="preserve">Menú para acceder a las diferentes opciones del juego </w:t>
      </w:r>
      <w:r w:rsidRPr="00D2723B">
        <w:rPr>
          <w:sz w:val="24"/>
        </w:rPr>
        <w:sym w:font="Wingdings" w:char="F0E0"/>
      </w:r>
      <w:r w:rsidRPr="00D2723B">
        <w:rPr>
          <w:sz w:val="24"/>
        </w:rPr>
        <w:t xml:space="preserve"> 1 día</w:t>
      </w:r>
    </w:p>
    <w:p w:rsidR="00D779F6" w:rsidRPr="00D779F6" w:rsidRDefault="00D779F6" w:rsidP="00DD229D">
      <w:pPr>
        <w:pStyle w:val="Prrafodelista"/>
        <w:numPr>
          <w:ilvl w:val="0"/>
          <w:numId w:val="12"/>
        </w:numPr>
        <w:spacing w:after="180" w:line="360" w:lineRule="auto"/>
        <w:ind w:left="709" w:hanging="1"/>
        <w:jc w:val="both"/>
        <w:rPr>
          <w:sz w:val="24"/>
        </w:rPr>
      </w:pPr>
      <w:r w:rsidRPr="00D779F6">
        <w:rPr>
          <w:b/>
          <w:sz w:val="24"/>
        </w:rPr>
        <w:t xml:space="preserve">Validación de código actualizado </w:t>
      </w:r>
    </w:p>
    <w:p w:rsidR="00D779F6" w:rsidRPr="00D779F6" w:rsidRDefault="00D779F6" w:rsidP="00DD229D">
      <w:pPr>
        <w:pStyle w:val="Prrafodelista"/>
        <w:numPr>
          <w:ilvl w:val="0"/>
          <w:numId w:val="12"/>
        </w:numPr>
        <w:spacing w:after="180" w:line="360" w:lineRule="auto"/>
        <w:ind w:left="709" w:hanging="1"/>
        <w:jc w:val="both"/>
        <w:rPr>
          <w:b/>
          <w:sz w:val="24"/>
        </w:rPr>
      </w:pPr>
      <w:r w:rsidRPr="00D779F6">
        <w:rPr>
          <w:b/>
          <w:sz w:val="24"/>
        </w:rPr>
        <w:t xml:space="preserve">La finalización de esta actividad no implicará el inicio obligatorio de otra actividad. </w:t>
      </w:r>
    </w:p>
    <w:p w:rsidR="00D779F6" w:rsidRPr="005E6315" w:rsidRDefault="00D779F6" w:rsidP="00D779F6">
      <w:pPr>
        <w:spacing w:line="360" w:lineRule="auto"/>
        <w:ind w:left="709" w:hanging="1"/>
        <w:jc w:val="both"/>
        <w:rPr>
          <w:sz w:val="24"/>
        </w:rPr>
      </w:pPr>
      <w:r w:rsidRPr="00D2723B">
        <w:rPr>
          <w:sz w:val="24"/>
        </w:rPr>
        <w:t>Tiempo total: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lastRenderedPageBreak/>
        <w:t xml:space="preserve">Validación del código actualizad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rsidR="00D779F6" w:rsidRPr="00D2723B" w:rsidRDefault="00D779F6" w:rsidP="00D779F6">
      <w:pPr>
        <w:pStyle w:val="Prrafodelista"/>
        <w:spacing w:line="360" w:lineRule="auto"/>
        <w:jc w:val="both"/>
        <w:rPr>
          <w:sz w:val="24"/>
        </w:rPr>
      </w:pPr>
    </w:p>
    <w:p w:rsidR="00D779F6" w:rsidRDefault="00D779F6" w:rsidP="00D779F6">
      <w:pPr>
        <w:pStyle w:val="Prrafodelista"/>
        <w:numPr>
          <w:ilvl w:val="0"/>
          <w:numId w:val="12"/>
        </w:numPr>
        <w:spacing w:after="180" w:line="360" w:lineRule="auto"/>
        <w:jc w:val="both"/>
        <w:rPr>
          <w:sz w:val="24"/>
        </w:rPr>
      </w:pPr>
      <w:r w:rsidRPr="00D2723B">
        <w:rPr>
          <w:b/>
          <w:sz w:val="24"/>
        </w:rPr>
        <w:t xml:space="preserve">Puesta en común del proyecto </w:t>
      </w:r>
    </w:p>
    <w:p w:rsidR="00D779F6" w:rsidRPr="00D2723B" w:rsidRDefault="00D779F6" w:rsidP="00D779F6">
      <w:pPr>
        <w:pStyle w:val="Prrafodelista"/>
        <w:spacing w:line="360" w:lineRule="auto"/>
        <w:jc w:val="both"/>
        <w:rPr>
          <w:sz w:val="24"/>
        </w:rPr>
      </w:pPr>
      <w:r>
        <w:rPr>
          <w:sz w:val="24"/>
        </w:rPr>
        <w:t xml:space="preserve">La realización de esta actividad no implica el inicio de otra tarea. </w:t>
      </w:r>
    </w:p>
    <w:p w:rsidR="00D779F6" w:rsidRDefault="00D779F6" w:rsidP="00D779F6">
      <w:pPr>
        <w:spacing w:line="360" w:lineRule="auto"/>
        <w:ind w:left="708"/>
        <w:jc w:val="both"/>
        <w:rPr>
          <w:sz w:val="24"/>
        </w:rPr>
      </w:pPr>
      <w:r w:rsidRPr="00D2723B">
        <w:rPr>
          <w:sz w:val="24"/>
        </w:rPr>
        <w:t xml:space="preserve">Tiempo total: 1 día  </w:t>
      </w:r>
    </w:p>
    <w:p w:rsidR="00D779F6" w:rsidRDefault="00D779F6" w:rsidP="00D779F6">
      <w:pPr>
        <w:spacing w:line="360" w:lineRule="auto"/>
        <w:jc w:val="both"/>
        <w:rPr>
          <w:sz w:val="24"/>
        </w:rPr>
      </w:pPr>
      <w:r w:rsidRPr="00D2723B">
        <w:rPr>
          <w:sz w:val="24"/>
        </w:rPr>
        <w:t xml:space="preserve">La suma total </w:t>
      </w:r>
      <w:r>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los siguientes elementos:</w:t>
      </w:r>
    </w:p>
    <w:p w:rsidR="00D779F6" w:rsidRDefault="00D779F6" w:rsidP="00D779F6">
      <w:pPr>
        <w:pStyle w:val="Prrafodelista"/>
        <w:numPr>
          <w:ilvl w:val="0"/>
          <w:numId w:val="13"/>
        </w:numPr>
        <w:spacing w:after="180" w:line="360" w:lineRule="auto"/>
        <w:jc w:val="both"/>
        <w:rPr>
          <w:sz w:val="24"/>
        </w:rPr>
      </w:pPr>
      <w:r>
        <w:rPr>
          <w:sz w:val="24"/>
        </w:rPr>
        <w:t>Número de actividades definidas anteriormente.</w:t>
      </w:r>
    </w:p>
    <w:p w:rsidR="00D779F6" w:rsidRDefault="00D779F6" w:rsidP="00D779F6">
      <w:pPr>
        <w:pStyle w:val="Prrafodelista"/>
        <w:numPr>
          <w:ilvl w:val="0"/>
          <w:numId w:val="13"/>
        </w:numPr>
        <w:spacing w:after="180" w:line="360" w:lineRule="auto"/>
        <w:jc w:val="both"/>
        <w:rPr>
          <w:sz w:val="24"/>
        </w:rPr>
      </w:pPr>
      <w:r>
        <w:rPr>
          <w:sz w:val="24"/>
        </w:rPr>
        <w:t>Relación entre las actividades.</w:t>
      </w:r>
    </w:p>
    <w:p w:rsidR="00D779F6" w:rsidRPr="005F5674" w:rsidRDefault="00D779F6" w:rsidP="00D779F6">
      <w:pPr>
        <w:pStyle w:val="Prrafodelista"/>
        <w:numPr>
          <w:ilvl w:val="0"/>
          <w:numId w:val="13"/>
        </w:numPr>
        <w:spacing w:after="180" w:line="360" w:lineRule="auto"/>
        <w:jc w:val="both"/>
        <w:rPr>
          <w:sz w:val="24"/>
        </w:rPr>
      </w:pPr>
      <w:r>
        <w:rPr>
          <w:sz w:val="24"/>
        </w:rPr>
        <w:t>Número de dependencias de cada actividad.</w:t>
      </w:r>
    </w:p>
    <w:p w:rsidR="005F5674" w:rsidRDefault="00D779F6" w:rsidP="005F5674">
      <w:pPr>
        <w:spacing w:line="360" w:lineRule="auto"/>
        <w:jc w:val="both"/>
        <w:rPr>
          <w:sz w:val="24"/>
        </w:rPr>
      </w:pPr>
      <w:r w:rsidRPr="00CE34B6">
        <w:rPr>
          <w:sz w:val="24"/>
        </w:rPr>
        <w:t xml:space="preserve">Para ilustrar de una forma más sencilla realizaremos un diagrama de Gantt </w:t>
      </w:r>
      <w:r>
        <w:rPr>
          <w:sz w:val="24"/>
        </w:rPr>
        <w:t>con el que, planificaremos programaremos, de forma gráfica, las tareas a lo largo del periodo de desarrollo del proyecto.</w:t>
      </w:r>
      <w:r w:rsidRPr="00CE34B6">
        <w:rPr>
          <w:sz w:val="24"/>
        </w:rPr>
        <w:t xml:space="preserve"> </w:t>
      </w:r>
      <w:r>
        <w:rPr>
          <w:sz w:val="24"/>
        </w:rPr>
        <w:t>El diagrama resultante es el siguiente:</w:t>
      </w:r>
    </w:p>
    <w:p w:rsidR="005F5674" w:rsidRPr="005F5674" w:rsidRDefault="005F5674" w:rsidP="005F5674">
      <w:pPr>
        <w:rPr>
          <w:sz w:val="24"/>
        </w:rPr>
      </w:pPr>
    </w:p>
    <w:p w:rsidR="005F5674" w:rsidRDefault="005F5674" w:rsidP="005F5674">
      <w:pPr>
        <w:rPr>
          <w:sz w:val="24"/>
        </w:rPr>
      </w:pPr>
      <w:r>
        <w:rPr>
          <w:noProof/>
          <w:lang w:eastAsia="es-ES"/>
        </w:rPr>
        <w:drawing>
          <wp:inline distT="0" distB="0" distL="0" distR="0" wp14:anchorId="1BD584CE" wp14:editId="695480FD">
            <wp:extent cx="5400040" cy="2751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Lst>
                    </a:blip>
                    <a:srcRect l="7023" t="19885" r="33212" b="26581"/>
                    <a:stretch/>
                  </pic:blipFill>
                  <pic:spPr bwMode="auto">
                    <a:xfrm>
                      <a:off x="0" y="0"/>
                      <a:ext cx="5400040" cy="2751237"/>
                    </a:xfrm>
                    <a:prstGeom prst="rect">
                      <a:avLst/>
                    </a:prstGeom>
                    <a:ln>
                      <a:noFill/>
                    </a:ln>
                    <a:extLst>
                      <a:ext uri="{53640926-AAD7-44D8-BBD7-CCE9431645EC}">
                        <a14:shadowObscured xmlns:a14="http://schemas.microsoft.com/office/drawing/2010/main"/>
                      </a:ext>
                    </a:extLst>
                  </pic:spPr>
                </pic:pic>
              </a:graphicData>
            </a:graphic>
          </wp:inline>
        </w:drawing>
      </w:r>
    </w:p>
    <w:p w:rsidR="00D779F6" w:rsidRDefault="005F5674" w:rsidP="00D779F6">
      <w:pPr>
        <w:keepNext/>
        <w:tabs>
          <w:tab w:val="left" w:pos="1560"/>
        </w:tabs>
        <w:spacing w:line="360" w:lineRule="auto"/>
        <w:jc w:val="both"/>
      </w:pPr>
      <w:r>
        <w:rPr>
          <w:noProof/>
          <w:lang w:eastAsia="es-ES"/>
        </w:rPr>
        <w:lastRenderedPageBreak/>
        <w:drawing>
          <wp:anchor distT="0" distB="0" distL="114300" distR="114300" simplePos="0" relativeHeight="251659264" behindDoc="0" locked="0" layoutInCell="1" allowOverlap="1" wp14:anchorId="2CFC4026" wp14:editId="6435B6BD">
            <wp:simplePos x="0" y="0"/>
            <wp:positionH relativeFrom="margin">
              <wp:align>center</wp:align>
            </wp:positionH>
            <wp:positionV relativeFrom="paragraph">
              <wp:posOffset>3527880</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0288" behindDoc="1" locked="0" layoutInCell="1" allowOverlap="1" wp14:anchorId="4F26B566" wp14:editId="1B09FB33">
            <wp:simplePos x="0" y="0"/>
            <wp:positionH relativeFrom="margin">
              <wp:posOffset>-336431</wp:posOffset>
            </wp:positionH>
            <wp:positionV relativeFrom="paragraph">
              <wp:posOffset>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rsidR="00D779F6" w:rsidRDefault="00D779F6" w:rsidP="00D779F6">
      <w:pPr>
        <w:spacing w:line="360" w:lineRule="auto"/>
        <w:jc w:val="both"/>
        <w:rPr>
          <w:sz w:val="24"/>
        </w:rPr>
      </w:pPr>
    </w:p>
    <w:p w:rsidR="005F5674" w:rsidRDefault="005F5674" w:rsidP="005F5674">
      <w:pPr>
        <w:spacing w:line="360" w:lineRule="auto"/>
        <w:jc w:val="both"/>
        <w:rPr>
          <w:sz w:val="24"/>
        </w:rPr>
      </w:pPr>
      <w:r>
        <w:rPr>
          <w:sz w:val="24"/>
        </w:rPr>
        <w:t xml:space="preserve">En la reunión inicial del grupo se ha decidido que, al ser un equipo tan reducido, las tareas que componen las actividades principales identificadas en el punto </w:t>
      </w:r>
      <w:proofErr w:type="gramStart"/>
      <w:r>
        <w:rPr>
          <w:sz w:val="24"/>
        </w:rPr>
        <w:t>anterior,</w:t>
      </w:r>
      <w:proofErr w:type="gramEnd"/>
      <w:r>
        <w:rPr>
          <w:sz w:val="24"/>
        </w:rPr>
        <w:t xml:space="preserve"> se llevarán a cabo por todos los miembros del grupo indicando el jefe de cada una de las actividades principales del proyecto. Los jefes de cada sección son:</w:t>
      </w:r>
    </w:p>
    <w:p w:rsidR="005F5674" w:rsidRPr="00D2723B" w:rsidRDefault="005F5674" w:rsidP="005F5674">
      <w:pPr>
        <w:pStyle w:val="Prrafodelista"/>
        <w:numPr>
          <w:ilvl w:val="0"/>
          <w:numId w:val="14"/>
        </w:numPr>
        <w:spacing w:after="180" w:line="360" w:lineRule="auto"/>
        <w:jc w:val="both"/>
        <w:rPr>
          <w:sz w:val="24"/>
        </w:rPr>
      </w:pPr>
      <w:r>
        <w:rPr>
          <w:sz w:val="24"/>
        </w:rPr>
        <w:t xml:space="preserve">Jefa </w:t>
      </w:r>
      <w:r w:rsidRPr="00D2723B">
        <w:rPr>
          <w:sz w:val="24"/>
        </w:rPr>
        <w:t xml:space="preserve">Plan de </w:t>
      </w:r>
      <w:r>
        <w:rPr>
          <w:sz w:val="24"/>
        </w:rPr>
        <w:t>P</w:t>
      </w:r>
      <w:r w:rsidRPr="00D2723B">
        <w:rPr>
          <w:sz w:val="24"/>
        </w:rPr>
        <w:t>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p>
    <w:p w:rsidR="005F5674" w:rsidRPr="00F161BA" w:rsidRDefault="005F5674" w:rsidP="005F5674">
      <w:pPr>
        <w:pStyle w:val="Prrafodelista"/>
        <w:numPr>
          <w:ilvl w:val="0"/>
          <w:numId w:val="14"/>
        </w:numPr>
        <w:spacing w:after="180" w:line="360" w:lineRule="auto"/>
        <w:jc w:val="both"/>
        <w:rPr>
          <w:sz w:val="24"/>
        </w:rPr>
      </w:pPr>
      <w:r w:rsidRPr="00F161BA">
        <w:rPr>
          <w:sz w:val="24"/>
        </w:rPr>
        <w:t xml:space="preserve">Jefe Plan de Gestión de Configuración: </w:t>
      </w:r>
      <w:r>
        <w:rPr>
          <w:sz w:val="24"/>
        </w:rPr>
        <w:t>Álvaro Segura</w:t>
      </w:r>
    </w:p>
    <w:p w:rsidR="005F5674" w:rsidRPr="00D2723B" w:rsidRDefault="005F5674" w:rsidP="005F5674">
      <w:pPr>
        <w:pStyle w:val="Prrafodelista"/>
        <w:numPr>
          <w:ilvl w:val="0"/>
          <w:numId w:val="14"/>
        </w:numPr>
        <w:spacing w:after="180" w:line="360" w:lineRule="auto"/>
        <w:jc w:val="both"/>
        <w:rPr>
          <w:sz w:val="24"/>
        </w:rPr>
      </w:pPr>
      <w:r>
        <w:rPr>
          <w:sz w:val="24"/>
        </w:rPr>
        <w:lastRenderedPageBreak/>
        <w:t>Jefe del desarrollo software del juego: Jorge García</w:t>
      </w:r>
    </w:p>
    <w:p w:rsidR="005F5674" w:rsidRDefault="005F5674" w:rsidP="005F5674">
      <w:pPr>
        <w:pStyle w:val="Prrafodelista"/>
        <w:numPr>
          <w:ilvl w:val="0"/>
          <w:numId w:val="14"/>
        </w:numPr>
        <w:spacing w:after="180" w:line="360" w:lineRule="auto"/>
        <w:jc w:val="both"/>
        <w:rPr>
          <w:sz w:val="24"/>
        </w:rPr>
      </w:pPr>
      <w:r w:rsidRPr="00F161BA">
        <w:rPr>
          <w:sz w:val="24"/>
        </w:rPr>
        <w:t>Jefe de presentación frente a los clientes: Carlos Graña</w:t>
      </w:r>
    </w:p>
    <w:p w:rsidR="005F5674" w:rsidRDefault="005F5674" w:rsidP="005F5674">
      <w:pPr>
        <w:pStyle w:val="Prrafodelista"/>
        <w:numPr>
          <w:ilvl w:val="0"/>
          <w:numId w:val="14"/>
        </w:numPr>
        <w:spacing w:after="180" w:line="360" w:lineRule="auto"/>
        <w:jc w:val="both"/>
        <w:rPr>
          <w:sz w:val="24"/>
        </w:rPr>
      </w:pPr>
      <w:r>
        <w:rPr>
          <w:sz w:val="24"/>
        </w:rPr>
        <w:t>Jefe de la entrega del contenido final del proyecto: Carlos Graña</w:t>
      </w:r>
    </w:p>
    <w:p w:rsidR="005F5674" w:rsidRPr="00F161BA" w:rsidRDefault="005F5674" w:rsidP="005F5674">
      <w:pPr>
        <w:pStyle w:val="Prrafodelista"/>
        <w:spacing w:line="360" w:lineRule="auto"/>
        <w:jc w:val="both"/>
        <w:rPr>
          <w:sz w:val="24"/>
        </w:rPr>
      </w:pPr>
    </w:p>
    <w:p w:rsidR="005F5674" w:rsidRDefault="005F5674" w:rsidP="005F5674">
      <w:pPr>
        <w:spacing w:line="360" w:lineRule="auto"/>
        <w:jc w:val="both"/>
        <w:rPr>
          <w:sz w:val="24"/>
        </w:rPr>
      </w:pPr>
      <w:r>
        <w:rPr>
          <w:sz w:val="24"/>
        </w:rPr>
        <w:t xml:space="preserve">Cabe destacar que cada uno de los integrantes se dedicará a una actividad en concreto en función de las cualidades en las cuales cada miembro resalta mejor. De este modo las actividades que componen el </w:t>
      </w:r>
      <w:proofErr w:type="gramStart"/>
      <w:r>
        <w:rPr>
          <w:sz w:val="24"/>
        </w:rPr>
        <w:t>proyecto,</w:t>
      </w:r>
      <w:proofErr w:type="gramEnd"/>
      <w:r>
        <w:rPr>
          <w:sz w:val="24"/>
        </w:rPr>
        <w:t xml:space="preserve"> se han repartido en función de estas cualidades, para garantizar el desarrollo correcto del mismo con el objetivo de cumplir los plazos establecidos por el cliente, así como las funcionalidades requeridas por el mismo. Además, antes de que el jefe de la sección dé el visto bueno en las modificaciones realizadas se llevará a cabo una reunión grupal para revisar dichas mejoras y cambios.</w:t>
      </w:r>
    </w:p>
    <w:p w:rsidR="005F5674" w:rsidRPr="005F5674" w:rsidRDefault="005F5674" w:rsidP="005F5674">
      <w:pPr>
        <w:spacing w:line="360" w:lineRule="auto"/>
        <w:jc w:val="both"/>
        <w:rPr>
          <w:sz w:val="24"/>
        </w:rPr>
      </w:pPr>
      <w:r>
        <w:rPr>
          <w:sz w:val="24"/>
        </w:rPr>
        <w:t xml:space="preserve">El reparto de las </w:t>
      </w:r>
      <w:proofErr w:type="gramStart"/>
      <w:r>
        <w:rPr>
          <w:sz w:val="24"/>
        </w:rPr>
        <w:t>actividades,</w:t>
      </w:r>
      <w:proofErr w:type="gramEnd"/>
      <w:r>
        <w:rPr>
          <w:sz w:val="24"/>
        </w:rPr>
        <w:t xml:space="preserve"> queda reflejado en el siguiente gráfico: </w:t>
      </w:r>
    </w:p>
    <w:p w:rsidR="005F5674" w:rsidRDefault="005F5674" w:rsidP="005F5674">
      <w:pPr>
        <w:spacing w:line="360" w:lineRule="auto"/>
        <w:jc w:val="both"/>
        <w:rPr>
          <w:sz w:val="24"/>
        </w:rPr>
      </w:pPr>
      <w:r>
        <w:rPr>
          <w:noProof/>
          <w:sz w:val="24"/>
          <w:lang w:eastAsia="es-ES"/>
        </w:rPr>
        <w:drawing>
          <wp:anchor distT="0" distB="0" distL="114300" distR="114300" simplePos="0" relativeHeight="251662336" behindDoc="0" locked="0" layoutInCell="1" allowOverlap="1" wp14:anchorId="077DA663" wp14:editId="7A64DAA9">
            <wp:simplePos x="0" y="0"/>
            <wp:positionH relativeFrom="margin">
              <wp:align>left</wp:align>
            </wp:positionH>
            <wp:positionV relativeFrom="paragraph">
              <wp:posOffset>609600</wp:posOffset>
            </wp:positionV>
            <wp:extent cx="4882515" cy="3829685"/>
            <wp:effectExtent l="57150" t="19050" r="5143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D779F6" w:rsidRDefault="00D779F6" w:rsidP="005F5674">
      <w:pPr>
        <w:spacing w:line="360" w:lineRule="auto"/>
        <w:rPr>
          <w:sz w:val="24"/>
        </w:rPr>
      </w:pPr>
    </w:p>
    <w:p w:rsidR="00D779F6" w:rsidRPr="00D2723B" w:rsidRDefault="00D779F6" w:rsidP="00D779F6">
      <w:pPr>
        <w:spacing w:line="360" w:lineRule="auto"/>
        <w:jc w:val="both"/>
        <w:rPr>
          <w:sz w:val="24"/>
        </w:rPr>
      </w:pPr>
    </w:p>
    <w:p w:rsidR="00D779F6" w:rsidRPr="00D779F6" w:rsidRDefault="00D779F6" w:rsidP="00D779F6"/>
    <w:p w:rsidR="005F5674" w:rsidRDefault="005F5674" w:rsidP="005F5674">
      <w:bookmarkStart w:id="24" w:name="_Toc512240057"/>
    </w:p>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Pr="005F5674" w:rsidRDefault="005F5674" w:rsidP="005F5674">
      <w:pPr>
        <w:spacing w:line="360" w:lineRule="auto"/>
        <w:rPr>
          <w:sz w:val="24"/>
          <w:szCs w:val="24"/>
          <w:lang w:val="es-ES"/>
        </w:rPr>
      </w:pPr>
      <w:r w:rsidRPr="005F5674">
        <w:rPr>
          <w:sz w:val="24"/>
          <w:szCs w:val="24"/>
        </w:rPr>
        <w:lastRenderedPageBreak/>
        <w:t xml:space="preserve">Para acabar tendríamos que hablar sobre las auditorías y revisiones que son </w:t>
      </w:r>
      <w:r w:rsidRPr="005F5674">
        <w:rPr>
          <w:sz w:val="24"/>
          <w:szCs w:val="24"/>
          <w:lang w:val="es-ES"/>
        </w:rPr>
        <w:t>Medio por el cual una organización asegura que los desarrolladores han hecho su trabajo de forma que se satisfacen todas las obligaciones externas</w:t>
      </w:r>
      <w:r>
        <w:rPr>
          <w:sz w:val="24"/>
          <w:szCs w:val="24"/>
          <w:lang w:val="es-ES"/>
        </w:rPr>
        <w:t>, con el objetivo de asegurarse que un cambio ha sido implementado correctamente. En nuestro proyecto</w:t>
      </w:r>
      <w:r w:rsidR="00D32E15">
        <w:rPr>
          <w:sz w:val="24"/>
          <w:szCs w:val="24"/>
          <w:lang w:val="es-ES"/>
        </w:rPr>
        <w:t xml:space="preserve"> se realizarán revisiones continuas mensuales en las que todo el equipo se reunirá para localizar posibles fallos y mejoras en el software de la aplicación</w:t>
      </w:r>
      <w:r w:rsidR="001D7F97">
        <w:rPr>
          <w:sz w:val="24"/>
          <w:szCs w:val="24"/>
          <w:lang w:val="es-ES"/>
        </w:rPr>
        <w:t>,</w:t>
      </w:r>
      <w:r w:rsidR="00D32E15">
        <w:rPr>
          <w:sz w:val="24"/>
          <w:szCs w:val="24"/>
          <w:lang w:val="es-ES"/>
        </w:rPr>
        <w:t xml:space="preserve"> así como atender todas las peticiones del cliente, además de comprobar mediante pruebas que nada cambió desde la última vez que se revisó la aplicación.</w:t>
      </w:r>
    </w:p>
    <w:p w:rsidR="005F5674" w:rsidRDefault="005F5674" w:rsidP="005F5674"/>
    <w:p w:rsidR="00F71C58" w:rsidRDefault="003A57B7" w:rsidP="00BA1533">
      <w:pPr>
        <w:pStyle w:val="Ttulo3"/>
        <w:spacing w:before="30" w:line="360" w:lineRule="auto"/>
        <w:rPr>
          <w:sz w:val="28"/>
        </w:rPr>
      </w:pPr>
      <w:r w:rsidRPr="003A57B7">
        <w:rPr>
          <w:sz w:val="28"/>
        </w:rPr>
        <w:t xml:space="preserve">3.2.2 </w:t>
      </w:r>
      <w:r w:rsidR="006A4EE1" w:rsidRPr="003A57B7">
        <w:rPr>
          <w:sz w:val="28"/>
        </w:rPr>
        <w:t>Control de la interfaz</w:t>
      </w:r>
      <w:bookmarkEnd w:id="24"/>
    </w:p>
    <w:p w:rsidR="00D32E15" w:rsidRDefault="00A20226" w:rsidP="00BA1533">
      <w:pPr>
        <w:spacing w:line="360" w:lineRule="auto"/>
      </w:pPr>
      <w:r>
        <w:t>Es la coordina</w:t>
      </w:r>
      <w:r w:rsidR="00EC5AF3">
        <w:t xml:space="preserve">ción entre los </w:t>
      </w:r>
      <w:proofErr w:type="spellStart"/>
      <w:r w:rsidR="00EC5AF3">
        <w:t>ECs</w:t>
      </w:r>
      <w:proofErr w:type="spellEnd"/>
      <w:r w:rsidR="00EC5AF3">
        <w:t xml:space="preserve"> y los cambios en los elementos externos, para este control debemos especificar si hablamos de interfaces software o hardware:</w:t>
      </w:r>
    </w:p>
    <w:p w:rsidR="00EC5AF3" w:rsidRDefault="00EC5AF3" w:rsidP="00BA1533">
      <w:pPr>
        <w:pStyle w:val="Prrafodelista"/>
        <w:numPr>
          <w:ilvl w:val="0"/>
          <w:numId w:val="15"/>
        </w:numPr>
        <w:spacing w:line="360" w:lineRule="auto"/>
      </w:pPr>
      <w:r>
        <w:t>Interfaz software: En nuestro proyecto para controlar los cambios que se realicen en la plataforma GitHub en la que iremos modificando el trabajo, aquel miembro del equipo que se disponga a modificar parte del código o cualquiera de los Documentos deberá avisar por WhatsApp al resto del equipo para que ninguno modifique ese mismo documento a la vez y se pierda información.</w:t>
      </w:r>
      <w:r w:rsidR="00BA1533">
        <w:t xml:space="preserve"> Además, para unificar cualquier entorno sea cual sea el sistema operativo usado, se decide usar </w:t>
      </w:r>
      <w:proofErr w:type="spellStart"/>
      <w:r w:rsidR="00BA1533">
        <w:t>Netbeans</w:t>
      </w:r>
      <w:proofErr w:type="spellEnd"/>
      <w:r w:rsidR="00BA1533">
        <w:t xml:space="preserve"> 8.2 y Word 2016 ya que son los programas instalados en el </w:t>
      </w:r>
      <w:proofErr w:type="spellStart"/>
      <w:r w:rsidR="00BA1533">
        <w:t>myapps</w:t>
      </w:r>
      <w:proofErr w:type="spellEnd"/>
      <w:r w:rsidR="00BA1533">
        <w:t xml:space="preserve"> de los ordenadores que pone a disposición la universidad para el uso libre y que serán utilizados por miembros del equipo en diversas ocasiones.</w:t>
      </w:r>
    </w:p>
    <w:p w:rsidR="00D32E15" w:rsidRPr="00D32E15" w:rsidRDefault="00EC5AF3" w:rsidP="00BA1533">
      <w:pPr>
        <w:pStyle w:val="Prrafodelista"/>
        <w:numPr>
          <w:ilvl w:val="0"/>
          <w:numId w:val="15"/>
        </w:numPr>
        <w:spacing w:line="360" w:lineRule="auto"/>
      </w:pPr>
      <w:r>
        <w:t>Interfaz hardware</w:t>
      </w:r>
      <w:r w:rsidR="00BA1533">
        <w:t>: Para el control hardware hemos utilizado dos pendrives de 16 y 32 GB respectivamente en los que haremos copias diarias para guardar toda información que pueda ser extraviada.</w:t>
      </w:r>
    </w:p>
    <w:p w:rsidR="00F71C58" w:rsidRPr="003A57B7" w:rsidRDefault="003A57B7" w:rsidP="00BA1533">
      <w:pPr>
        <w:pStyle w:val="Ttulo3"/>
        <w:spacing w:before="30" w:line="360" w:lineRule="auto"/>
        <w:rPr>
          <w:sz w:val="28"/>
        </w:rPr>
      </w:pPr>
      <w:bookmarkStart w:id="25" w:name="_Toc512240058"/>
      <w:r w:rsidRPr="003A57B7">
        <w:rPr>
          <w:sz w:val="28"/>
        </w:rPr>
        <w:t xml:space="preserve">3.2.3 </w:t>
      </w:r>
      <w:r w:rsidR="006A4EE1" w:rsidRPr="003A57B7">
        <w:rPr>
          <w:sz w:val="28"/>
        </w:rPr>
        <w:t>Control de del “subcontratista/vendedor”</w:t>
      </w:r>
      <w:bookmarkEnd w:id="25"/>
    </w:p>
    <w:p w:rsidR="00846166" w:rsidRPr="00EC5AF3" w:rsidRDefault="00D32E15" w:rsidP="00BA1533">
      <w:pPr>
        <w:spacing w:line="360" w:lineRule="auto"/>
      </w:pPr>
      <w:r>
        <w:t>En este proyecto al ser un proyecto académico no hay ninguna entidad actuando de subcontratista y por lo tanto este punto queda sin sentido en este plan.</w:t>
      </w:r>
    </w:p>
    <w:p w:rsidR="00846166" w:rsidRDefault="0084616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690EA1" w:rsidRDefault="00AF25AA" w:rsidP="00560382">
      <w:pPr>
        <w:pStyle w:val="Ttulo1"/>
        <w:numPr>
          <w:ilvl w:val="0"/>
          <w:numId w:val="6"/>
        </w:numPr>
        <w:spacing w:before="30" w:line="360" w:lineRule="auto"/>
        <w:rPr>
          <w:sz w:val="44"/>
        </w:rPr>
      </w:pPr>
      <w:bookmarkStart w:id="26" w:name="_Toc512240059"/>
      <w:r w:rsidRPr="003A57B7">
        <w:rPr>
          <w:sz w:val="44"/>
        </w:rPr>
        <w:lastRenderedPageBreak/>
        <w:t>CALENDARIO</w:t>
      </w:r>
      <w:bookmarkEnd w:id="26"/>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con el objetivo de mejorar la organización de los miembros del grupo y poder cumplir con los requisitos del cliente, también cabe destacar que la primera tarea del calendario, comprendida entre los días 23 de Marzo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rPr>
          <w:noProof/>
        </w:rPr>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7" w:name="_Toc512240060"/>
      <w:r w:rsidRPr="003A57B7">
        <w:rPr>
          <w:sz w:val="44"/>
        </w:rPr>
        <w:lastRenderedPageBreak/>
        <w:t>CAPACITACIÓN Y RECURSOS</w:t>
      </w:r>
      <w:bookmarkEnd w:id="27"/>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sidR="00A80894">
        <w:rPr>
          <w:sz w:val="24"/>
        </w:rPr>
        <w:t>, además de en salas de la Biblioteca del campus de Vicálvaro</w:t>
      </w:r>
      <w:r w:rsidRPr="00560382">
        <w:rPr>
          <w:sz w:val="24"/>
        </w:rPr>
        <w:t>. Para el trabajo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A continuación</w:t>
      </w:r>
      <w:r w:rsidR="001D7F97">
        <w:rPr>
          <w:sz w:val="24"/>
        </w:rPr>
        <w:t xml:space="preserve">, </w:t>
      </w:r>
      <w:r w:rsidRPr="00560382">
        <w:rPr>
          <w:sz w:val="24"/>
        </w:rPr>
        <w:t>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lastRenderedPageBreak/>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8" w:name="_Toc512240061"/>
      <w:r w:rsidRPr="003A57B7">
        <w:rPr>
          <w:sz w:val="44"/>
        </w:rPr>
        <w:t>MANTENIMIENTO DEL PLAN DE GESTIÓN DE CONFIGURACIÓN</w:t>
      </w:r>
      <w:bookmarkEnd w:id="28"/>
    </w:p>
    <w:p w:rsidR="00E6348E" w:rsidRPr="00E6348E" w:rsidRDefault="00E6348E" w:rsidP="00E6348E"/>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w:t>
      </w:r>
      <w:r w:rsidR="00BA1533">
        <w:rPr>
          <w:sz w:val="24"/>
          <w:szCs w:val="24"/>
        </w:rPr>
        <w:t>, en el que las minas solo se encajan de manera correcta si el número de filas y columnas es cuadrado por un problema del código original dado</w:t>
      </w:r>
      <w:r>
        <w:rPr>
          <w:sz w:val="24"/>
          <w:szCs w:val="24"/>
        </w:rPr>
        <w:t xml:space="preserve">.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w:t>
      </w:r>
      <w:r>
        <w:rPr>
          <w:sz w:val="24"/>
          <w:szCs w:val="24"/>
        </w:rPr>
        <w:lastRenderedPageBreak/>
        <w:t>requisitos puestos por el cliente. Además, se mejorará el juego con el uso de ficheros que permitirán una visualización más accesible de las partidas jugadas.</w:t>
      </w:r>
    </w:p>
    <w:p w:rsidR="00E6348E" w:rsidRPr="00900F7D" w:rsidRDefault="00E6348E" w:rsidP="00E6348E">
      <w:pPr>
        <w:pStyle w:val="Prrafodelista"/>
        <w:numPr>
          <w:ilvl w:val="0"/>
          <w:numId w:val="11"/>
        </w:numPr>
        <w:spacing w:after="180" w:line="360" w:lineRule="auto"/>
        <w:jc w:val="both"/>
        <w:rPr>
          <w:b/>
          <w:sz w:val="24"/>
          <w:szCs w:val="24"/>
        </w:rPr>
      </w:pPr>
      <w:r w:rsidRPr="00900F7D">
        <w:rPr>
          <w:b/>
          <w:sz w:val="24"/>
          <w:szCs w:val="24"/>
        </w:rPr>
        <w:t>Mantenimiento preventivo:</w:t>
      </w:r>
      <w:r>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rsidR="009F5B1E" w:rsidRDefault="009F5B1E" w:rsidP="00560382">
      <w:pPr>
        <w:spacing w:line="360" w:lineRule="auto"/>
        <w:rPr>
          <w:color w:val="8DB3E2" w:themeColor="text2" w:themeTint="66"/>
          <w:sz w:val="28"/>
        </w:rPr>
      </w:pPr>
    </w:p>
    <w:p w:rsidR="009F5B1E" w:rsidRDefault="009F5B1E" w:rsidP="00560382">
      <w:pPr>
        <w:spacing w:line="360" w:lineRule="auto"/>
        <w:rPr>
          <w:color w:val="8DB3E2" w:themeColor="text2" w:themeTint="66"/>
          <w:sz w:val="32"/>
        </w:rPr>
      </w:pPr>
    </w:p>
    <w:p w:rsidR="009F5B1E" w:rsidRDefault="009F5B1E" w:rsidP="00560382">
      <w:pPr>
        <w:tabs>
          <w:tab w:val="left" w:pos="3686"/>
        </w:tabs>
        <w:spacing w:before="100" w:beforeAutospacing="1" w:after="100" w:afterAutospacing="1" w:line="360" w:lineRule="auto"/>
        <w:rPr>
          <w:color w:val="548DD4" w:themeColor="text2" w:themeTint="99"/>
          <w:sz w:val="44"/>
        </w:rPr>
      </w:pPr>
    </w:p>
    <w:p w:rsidR="00152D6E" w:rsidRDefault="00152D6E" w:rsidP="00560382">
      <w:pPr>
        <w:spacing w:line="360" w:lineRule="auto"/>
        <w:rPr>
          <w:color w:val="8DB3E2" w:themeColor="text2" w:themeTint="66"/>
          <w:sz w:val="32"/>
        </w:rPr>
      </w:pPr>
    </w:p>
    <w:p w:rsidR="00152D6E" w:rsidRPr="00C92EEF" w:rsidRDefault="00152D6E" w:rsidP="00560382">
      <w:pPr>
        <w:spacing w:line="360" w:lineRule="auto"/>
        <w:rPr>
          <w:color w:val="8DB3E2" w:themeColor="text2" w:themeTint="66"/>
          <w:sz w:val="32"/>
        </w:rPr>
      </w:pPr>
    </w:p>
    <w:p w:rsidR="000B53B6" w:rsidRDefault="000B53B6" w:rsidP="00560382">
      <w:pPr>
        <w:pStyle w:val="Prrafodelista"/>
        <w:spacing w:line="360" w:lineRule="auto"/>
        <w:rPr>
          <w:color w:val="17365D" w:themeColor="text2" w:themeShade="BF"/>
          <w:sz w:val="72"/>
        </w:rPr>
      </w:pPr>
    </w:p>
    <w:p w:rsidR="000B53B6" w:rsidRDefault="000B53B6" w:rsidP="00560382">
      <w:pPr>
        <w:spacing w:line="360" w:lineRule="auto"/>
        <w:rPr>
          <w:color w:val="548DD4" w:themeColor="text2" w:themeTint="99"/>
          <w:sz w:val="44"/>
        </w:rPr>
      </w:pPr>
    </w:p>
    <w:p w:rsidR="000B53B6" w:rsidRDefault="000B53B6" w:rsidP="00560382">
      <w:pPr>
        <w:spacing w:line="360" w:lineRule="auto"/>
        <w:rPr>
          <w:color w:val="548DD4" w:themeColor="text2" w:themeTint="99"/>
          <w:sz w:val="44"/>
        </w:rPr>
      </w:pPr>
    </w:p>
    <w:p w:rsidR="002B1729" w:rsidRDefault="002B1729" w:rsidP="00560382">
      <w:pPr>
        <w:spacing w:line="360" w:lineRule="auto"/>
      </w:pPr>
    </w:p>
    <w:p w:rsidR="002B1729" w:rsidRDefault="002B1729" w:rsidP="002B1729"/>
    <w:p w:rsidR="002B1729" w:rsidRDefault="002B1729" w:rsidP="002B1729"/>
    <w:p w:rsidR="002B1729" w:rsidRDefault="002B1729" w:rsidP="002B1729"/>
    <w:p w:rsidR="002B1729" w:rsidRDefault="002B1729" w:rsidP="002B1729"/>
    <w:p w:rsidR="002B1729" w:rsidRPr="000B102A" w:rsidRDefault="002B1729" w:rsidP="000B102A">
      <w:pPr>
        <w:rPr>
          <w:lang w:val="es-ES"/>
        </w:rPr>
      </w:pPr>
    </w:p>
    <w:sectPr w:rsidR="002B1729" w:rsidRPr="000B102A" w:rsidSect="00690EA1">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65" w:rsidRDefault="002E0E65" w:rsidP="00AF25AA">
      <w:pPr>
        <w:spacing w:after="0" w:line="240" w:lineRule="auto"/>
      </w:pPr>
      <w:r>
        <w:separator/>
      </w:r>
    </w:p>
  </w:endnote>
  <w:endnote w:type="continuationSeparator" w:id="0">
    <w:p w:rsidR="002E0E65" w:rsidRDefault="002E0E65"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65" w:rsidRDefault="002E0E65" w:rsidP="00AF25AA">
      <w:pPr>
        <w:spacing w:after="0" w:line="240" w:lineRule="auto"/>
      </w:pPr>
      <w:r>
        <w:separator/>
      </w:r>
    </w:p>
  </w:footnote>
  <w:footnote w:type="continuationSeparator" w:id="0">
    <w:p w:rsidR="002E0E65" w:rsidRDefault="002E0E65"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52F09"/>
    <w:multiLevelType w:val="hybridMultilevel"/>
    <w:tmpl w:val="5BE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A560B"/>
    <w:multiLevelType w:val="multilevel"/>
    <w:tmpl w:val="CD0CB9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9"/>
  </w:num>
  <w:num w:numId="4">
    <w:abstractNumId w:val="8"/>
  </w:num>
  <w:num w:numId="5">
    <w:abstractNumId w:val="0"/>
  </w:num>
  <w:num w:numId="6">
    <w:abstractNumId w:val="2"/>
  </w:num>
  <w:num w:numId="7">
    <w:abstractNumId w:val="7"/>
  </w:num>
  <w:num w:numId="8">
    <w:abstractNumId w:val="12"/>
  </w:num>
  <w:num w:numId="9">
    <w:abstractNumId w:val="3"/>
  </w:num>
  <w:num w:numId="10">
    <w:abstractNumId w:val="5"/>
  </w:num>
  <w:num w:numId="11">
    <w:abstractNumId w:val="1"/>
  </w:num>
  <w:num w:numId="12">
    <w:abstractNumId w:val="14"/>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102A"/>
    <w:rsid w:val="000B53B6"/>
    <w:rsid w:val="000D5BE1"/>
    <w:rsid w:val="000D7846"/>
    <w:rsid w:val="001437AA"/>
    <w:rsid w:val="00152D6E"/>
    <w:rsid w:val="0019554B"/>
    <w:rsid w:val="001D7F97"/>
    <w:rsid w:val="002042FA"/>
    <w:rsid w:val="002B1729"/>
    <w:rsid w:val="002E0E65"/>
    <w:rsid w:val="002F128E"/>
    <w:rsid w:val="003238AD"/>
    <w:rsid w:val="003A57B7"/>
    <w:rsid w:val="00402649"/>
    <w:rsid w:val="004A2D39"/>
    <w:rsid w:val="00560382"/>
    <w:rsid w:val="005653E8"/>
    <w:rsid w:val="005C2D3F"/>
    <w:rsid w:val="005F5674"/>
    <w:rsid w:val="0061550D"/>
    <w:rsid w:val="00632E61"/>
    <w:rsid w:val="00690EA1"/>
    <w:rsid w:val="006A3DD4"/>
    <w:rsid w:val="006A4EE1"/>
    <w:rsid w:val="00757D8C"/>
    <w:rsid w:val="007B36DE"/>
    <w:rsid w:val="007B415F"/>
    <w:rsid w:val="00821800"/>
    <w:rsid w:val="00823289"/>
    <w:rsid w:val="00846166"/>
    <w:rsid w:val="0087778F"/>
    <w:rsid w:val="00891EC5"/>
    <w:rsid w:val="008B0152"/>
    <w:rsid w:val="008B3D55"/>
    <w:rsid w:val="008E05FD"/>
    <w:rsid w:val="00955CBD"/>
    <w:rsid w:val="009865D5"/>
    <w:rsid w:val="009A479A"/>
    <w:rsid w:val="009B363E"/>
    <w:rsid w:val="009C5846"/>
    <w:rsid w:val="009D2102"/>
    <w:rsid w:val="009F5B1E"/>
    <w:rsid w:val="009F68CE"/>
    <w:rsid w:val="00A01840"/>
    <w:rsid w:val="00A20226"/>
    <w:rsid w:val="00A71969"/>
    <w:rsid w:val="00A80894"/>
    <w:rsid w:val="00AB06B7"/>
    <w:rsid w:val="00AE5154"/>
    <w:rsid w:val="00AF2341"/>
    <w:rsid w:val="00AF25AA"/>
    <w:rsid w:val="00BA1533"/>
    <w:rsid w:val="00C25B10"/>
    <w:rsid w:val="00C75754"/>
    <w:rsid w:val="00C92EEF"/>
    <w:rsid w:val="00CD031D"/>
    <w:rsid w:val="00D30EE2"/>
    <w:rsid w:val="00D32E15"/>
    <w:rsid w:val="00D779F6"/>
    <w:rsid w:val="00DD4241"/>
    <w:rsid w:val="00DE4351"/>
    <w:rsid w:val="00E6348E"/>
    <w:rsid w:val="00E81A71"/>
    <w:rsid w:val="00E87925"/>
    <w:rsid w:val="00EC5AF3"/>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C1F3"/>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 w:type="paragraph" w:styleId="Descripcin">
    <w:name w:val="caption"/>
    <w:basedOn w:val="Normal"/>
    <w:next w:val="Normal"/>
    <w:uiPriority w:val="35"/>
    <w:unhideWhenUsed/>
    <w:qFormat/>
    <w:rsid w:val="00D779F6"/>
    <w:pPr>
      <w:spacing w:after="180" w:line="240" w:lineRule="auto"/>
    </w:pPr>
    <w:rPr>
      <w:rFonts w:eastAsiaTheme="minorEastAsia"/>
      <w:b/>
      <w:bCs/>
      <w:smallCaps/>
      <w:color w:val="1F497D" w:themeColor="text2"/>
      <w:spacing w:val="6"/>
      <w:szCs w:val="18"/>
      <w:lang w:val="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2611">
      <w:bodyDiv w:val="1"/>
      <w:marLeft w:val="0"/>
      <w:marRight w:val="0"/>
      <w:marTop w:val="0"/>
      <w:marBottom w:val="0"/>
      <w:divBdr>
        <w:top w:val="none" w:sz="0" w:space="0" w:color="auto"/>
        <w:left w:val="none" w:sz="0" w:space="0" w:color="auto"/>
        <w:bottom w:val="none" w:sz="0" w:space="0" w:color="auto"/>
        <w:right w:val="none" w:sz="0" w:space="0" w:color="auto"/>
      </w:divBdr>
      <w:divsChild>
        <w:div w:id="1382024176">
          <w:marLeft w:val="0"/>
          <w:marRight w:val="0"/>
          <w:marTop w:val="0"/>
          <w:marBottom w:val="0"/>
          <w:divBdr>
            <w:top w:val="none" w:sz="0" w:space="0" w:color="auto"/>
            <w:left w:val="none" w:sz="0" w:space="0" w:color="auto"/>
            <w:bottom w:val="none" w:sz="0" w:space="0" w:color="auto"/>
            <w:right w:val="none" w:sz="0" w:space="0" w:color="auto"/>
          </w:divBdr>
        </w:div>
        <w:div w:id="204761931">
          <w:marLeft w:val="0"/>
          <w:marRight w:val="0"/>
          <w:marTop w:val="0"/>
          <w:marBottom w:val="0"/>
          <w:divBdr>
            <w:top w:val="none" w:sz="0" w:space="0" w:color="auto"/>
            <w:left w:val="none" w:sz="0" w:space="0" w:color="auto"/>
            <w:bottom w:val="none" w:sz="0" w:space="0" w:color="auto"/>
            <w:right w:val="none" w:sz="0" w:space="0" w:color="auto"/>
          </w:divBdr>
        </w:div>
        <w:div w:id="1458987919">
          <w:marLeft w:val="0"/>
          <w:marRight w:val="0"/>
          <w:marTop w:val="0"/>
          <w:marBottom w:val="0"/>
          <w:divBdr>
            <w:top w:val="none" w:sz="0" w:space="0" w:color="auto"/>
            <w:left w:val="none" w:sz="0" w:space="0" w:color="auto"/>
            <w:bottom w:val="none" w:sz="0" w:space="0" w:color="auto"/>
            <w:right w:val="none" w:sz="0" w:space="0" w:color="auto"/>
          </w:divBdr>
        </w:div>
      </w:divsChild>
    </w:div>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sChild>
        <w:div w:id="1315600568">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sChild>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t>
        <a:bodyPr/>
        <a:lstStyle/>
        <a:p>
          <a:endParaRPr lang="es-ES"/>
        </a:p>
      </dgm:t>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5D9C9459-6708-44EE-95A4-812372C730CE}">
      <dgm:prSet phldrT="[Texto]" custT="1"/>
      <dgm:spPr/>
      <dgm:t>
        <a:bodyPr/>
        <a:lstStyle/>
        <a:p>
          <a:r>
            <a:rPr lang="es-ES" sz="800"/>
            <a:t>Álvaro Segura</a:t>
          </a:r>
        </a:p>
      </dgm:t>
    </dgm:pt>
    <dgm:pt modelId="{6B2BF8AF-AECF-4EAB-ABDF-DC2B33A99232}" type="sibTrans" cxnId="{B4509735-09FB-488F-831C-CE3C5ACF6A07}">
      <dgm:prSet/>
      <dgm:spPr/>
      <dgm:t>
        <a:bodyPr/>
        <a:lstStyle/>
        <a:p>
          <a:endParaRPr lang="es-ES" sz="2800"/>
        </a:p>
      </dgm:t>
    </dgm:pt>
    <dgm:pt modelId="{FB83C6F6-F8B7-41FC-BBF8-0B2F92A002C1}" type="parTrans" cxnId="{B4509735-09FB-488F-831C-CE3C5ACF6A07}">
      <dgm:prSet custT="1"/>
      <dgm:spPr/>
      <dgm:t>
        <a:bodyPr/>
        <a:lstStyle/>
        <a:p>
          <a:endParaRPr lang="es-ES" sz="700"/>
        </a:p>
      </dgm:t>
    </dgm:pt>
    <dgm:pt modelId="{A69C5F1F-FD11-42A2-8CE6-F6266978F37A}">
      <dgm:prSet phldrT="[Texto]" custT="1"/>
      <dgm:spPr/>
      <dgm:t>
        <a:bodyPr/>
        <a:lstStyle/>
        <a:p>
          <a:r>
            <a:rPr lang="es-ES" sz="800"/>
            <a:t>Carlos Graña</a:t>
          </a:r>
        </a:p>
      </dgm:t>
    </dgm:pt>
    <dgm:pt modelId="{5470A283-618C-4AC3-8666-EEF1CCE24D0C}" type="sibTrans" cxnId="{4F7012CB-5DD0-4DBB-8B69-4BFB93CBB125}">
      <dgm:prSet/>
      <dgm:spPr/>
      <dgm:t>
        <a:bodyPr/>
        <a:lstStyle/>
        <a:p>
          <a:endParaRPr lang="es-ES" sz="2800"/>
        </a:p>
      </dgm:t>
    </dgm:pt>
    <dgm:pt modelId="{77123F68-3803-4A64-A39D-4F1672ACD934}" type="parTrans" cxnId="{4F7012CB-5DD0-4DBB-8B69-4BFB93CBB125}">
      <dgm:prSet custT="1"/>
      <dgm:spPr/>
      <dgm:t>
        <a:bodyPr/>
        <a:lstStyle/>
        <a:p>
          <a:endParaRPr lang="es-ES" sz="700"/>
        </a:p>
      </dgm:t>
    </dgm:pt>
    <dgm:pt modelId="{8938A349-BB9D-4DEB-8C49-1101AE0CC7F3}">
      <dgm:prSet phldrT="[Texto]" custT="1"/>
      <dgm:spPr/>
      <dgm:t>
        <a:bodyPr/>
        <a:lstStyle/>
        <a:p>
          <a:r>
            <a:rPr lang="es-ES" sz="800"/>
            <a:t>Carlos Graña</a:t>
          </a:r>
        </a:p>
      </dgm:t>
    </dgm:pt>
    <dgm:pt modelId="{E1460541-8638-4ABB-BBA3-DE5ED688BF93}" type="parTrans" cxnId="{2168B86F-8D1E-4C1E-8E1F-2058D15AD13A}">
      <dgm:prSet/>
      <dgm:spPr/>
      <dgm:t>
        <a:bodyPr/>
        <a:lstStyle/>
        <a:p>
          <a:endParaRPr lang="es-ES"/>
        </a:p>
      </dgm:t>
    </dgm:pt>
    <dgm:pt modelId="{0DEC186C-78B6-47E7-9708-CB905840CAD8}" type="sibTrans" cxnId="{2168B86F-8D1E-4C1E-8E1F-2058D15AD13A}">
      <dgm:prSet/>
      <dgm:spPr/>
      <dgm:t>
        <a:bodyPr/>
        <a:lstStyle/>
        <a:p>
          <a:endParaRPr lang="es-ES"/>
        </a:p>
      </dgm:t>
    </dgm:pt>
    <dgm:pt modelId="{7EAAFB5F-FEBD-4331-BE61-AFB2FC9092C9}">
      <dgm:prSet phldrT="[Texto]" custT="1"/>
      <dgm:spPr/>
      <dgm:t>
        <a:bodyPr/>
        <a:lstStyle/>
        <a:p>
          <a:r>
            <a:rPr lang="es-ES" sz="800"/>
            <a:t>Entrega </a:t>
          </a:r>
        </a:p>
      </dgm:t>
    </dgm:pt>
    <dgm:pt modelId="{DC7187DA-E214-4248-BA42-497ABADB8E40}" type="parTrans" cxnId="{9B1FE634-3AA7-4943-B03B-11A59C33BFEA}">
      <dgm:prSet/>
      <dgm:spPr/>
      <dgm:t>
        <a:bodyPr/>
        <a:lstStyle/>
        <a:p>
          <a:endParaRPr lang="es-ES"/>
        </a:p>
      </dgm:t>
    </dgm:pt>
    <dgm:pt modelId="{6D86F8DC-E69F-4F60-93AB-B567DEEA4E5B}" type="sibTrans" cxnId="{9B1FE634-3AA7-4943-B03B-11A59C33BFEA}">
      <dgm:prSet/>
      <dgm:spPr/>
      <dgm:t>
        <a:bodyPr/>
        <a:lstStyle/>
        <a:p>
          <a:endParaRPr lang="es-ES"/>
        </a:p>
      </dgm:t>
    </dgm:pt>
    <dgm:pt modelId="{57433F99-F708-4F58-94E5-02093D6AA866}">
      <dgm:prSet phldrT="[Texto]" custT="1"/>
      <dgm:spPr/>
      <dgm:t>
        <a:bodyPr/>
        <a:lstStyle/>
        <a:p>
          <a:r>
            <a:rPr lang="es-ES" sz="800"/>
            <a:t>Carlos Graña</a:t>
          </a:r>
        </a:p>
      </dgm:t>
    </dgm:pt>
    <dgm:pt modelId="{8930935A-CAAC-4D57-965A-28DFB66BE5F4}" type="parTrans" cxnId="{EC8E13F7-05E2-4CC0-B576-0E8C98DC4F07}">
      <dgm:prSet/>
      <dgm:spPr/>
      <dgm:t>
        <a:bodyPr/>
        <a:lstStyle/>
        <a:p>
          <a:endParaRPr lang="es-ES"/>
        </a:p>
      </dgm:t>
    </dgm:pt>
    <dgm:pt modelId="{D989D43B-DC52-48E3-862E-96DC1ECA1F98}" type="sibTrans" cxnId="{EC8E13F7-05E2-4CC0-B576-0E8C98DC4F07}">
      <dgm:prSet/>
      <dgm:spPr/>
      <dgm:t>
        <a:bodyPr/>
        <a:lstStyle/>
        <a:p>
          <a:endParaRPr lang="es-ES"/>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150038"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6"/>
      <dgm:spPr/>
    </dgm:pt>
    <dgm:pt modelId="{5FF16927-7532-4194-BC03-AE89F4CC6F01}" type="pres">
      <dgm:prSet presAssocID="{2013A976-9626-4706-B736-CCEBC9A526D4}" presName="connTx" presStyleLbl="parChTrans1D2" presStyleIdx="0" presStyleCnt="6"/>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6" custScaleX="219569" custScaleY="241266" custLinFactNeighborX="-7200" custLinFactNeighborY="-81810">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8"/>
      <dgm:spPr/>
    </dgm:pt>
    <dgm:pt modelId="{BC212194-7374-4269-968B-01AE26C8E7E7}" type="pres">
      <dgm:prSet presAssocID="{F9211877-83EE-4FB3-80F5-800BE2268021}" presName="connTx" presStyleLbl="parChTrans1D3" presStyleIdx="0" presStyleCnt="8"/>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8"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9"/>
      <dgm:spPr/>
    </dgm:pt>
    <dgm:pt modelId="{EF7DDFB5-FB87-49FC-9C33-B7A9410F9D6E}" type="pres">
      <dgm:prSet presAssocID="{63FA7234-CD69-411D-8704-C339195B6FE1}" presName="connTx" presStyleLbl="parChTrans1D4" presStyleIdx="0" presStyleCnt="9"/>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9" custScaleX="180187" custScaleY="143724" custLinFactNeighborX="-8709"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9"/>
      <dgm:spPr/>
    </dgm:pt>
    <dgm:pt modelId="{AA98D9DA-09E4-40BD-B36D-FC56D05BD4C9}" type="pres">
      <dgm:prSet presAssocID="{77123F68-3803-4A64-A39D-4F1672ACD934}" presName="connTx" presStyleLbl="parChTrans1D4" presStyleIdx="1" presStyleCnt="9"/>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9"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9"/>
      <dgm:spPr/>
    </dgm:pt>
    <dgm:pt modelId="{1968E761-EEC0-4D9F-9DFB-64EC53305073}" type="pres">
      <dgm:prSet presAssocID="{FB83C6F6-F8B7-41FC-BBF8-0B2F92A002C1}" presName="connTx" presStyleLbl="parChTrans1D4" presStyleIdx="2" presStyleCnt="9"/>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9"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8"/>
      <dgm:spPr/>
    </dgm:pt>
    <dgm:pt modelId="{9E30B63F-2FB0-43E9-BD66-D69A79C603CD}" type="pres">
      <dgm:prSet presAssocID="{CB451582-96A1-4422-B6F9-BBD688E3A0E3}" presName="connTx" presStyleLbl="parChTrans1D3" presStyleIdx="1" presStyleCnt="8"/>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8"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9"/>
      <dgm:spPr/>
    </dgm:pt>
    <dgm:pt modelId="{441FB366-D47B-42BC-BB39-1106869C34C1}" type="pres">
      <dgm:prSet presAssocID="{AE69E38B-C9B3-42E5-87D3-30B557227A8E}" presName="connTx" presStyleLbl="parChTrans1D4" presStyleIdx="3" presStyleCnt="9"/>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9" custScaleX="180187" custScaleY="143724" custLinFactNeighborX="-3780" custLinFactNeighborY="9972">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6"/>
      <dgm:spPr/>
    </dgm:pt>
    <dgm:pt modelId="{6E47D520-F4BE-414A-B85C-6428C39B27F3}" type="pres">
      <dgm:prSet presAssocID="{80E74D8C-542F-4CC5-BC98-FAF5FE974176}" presName="connTx" presStyleLbl="parChTrans1D2" presStyleIdx="1" presStyleCnt="6"/>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6" custScaleX="219569" custScaleY="241266" custLinFactNeighborX="-7200" custLinFactNeighborY="-81810">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8"/>
      <dgm:spPr/>
    </dgm:pt>
    <dgm:pt modelId="{1CEE8638-8326-4A74-8D12-808D1DDFFCA7}" type="pres">
      <dgm:prSet presAssocID="{A028C982-2A92-43B9-B350-D57C10FBAB0A}" presName="connTx" presStyleLbl="parChTrans1D3" presStyleIdx="2" presStyleCnt="8"/>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8"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9"/>
      <dgm:spPr/>
    </dgm:pt>
    <dgm:pt modelId="{FFF5DBD4-11AC-4A60-A1E0-7F73FD9B4013}" type="pres">
      <dgm:prSet presAssocID="{A66F1D8E-5685-46E3-BE8D-7FCA83E9FDE9}" presName="connTx" presStyleLbl="parChTrans1D4" presStyleIdx="4" presStyleCnt="9"/>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9" custScaleX="180187" custScaleY="143724" custLinFactNeighborX="-5423" custLinFactNeighborY="6687">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9"/>
      <dgm:spPr/>
    </dgm:pt>
    <dgm:pt modelId="{224E18EF-F645-4465-A195-E8400C0E1586}" type="pres">
      <dgm:prSet presAssocID="{F5641F43-DBCB-42CF-9810-CE2938BA372C}" presName="connTx" presStyleLbl="parChTrans1D4" presStyleIdx="5" presStyleCnt="9"/>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9"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9"/>
      <dgm:spPr/>
    </dgm:pt>
    <dgm:pt modelId="{DD833ACC-8683-46BC-8B1C-9D9D20868D2B}" type="pres">
      <dgm:prSet presAssocID="{7863B7E2-F15F-4225-85BA-E5F85442CECA}" presName="connTx" presStyleLbl="parChTrans1D4" presStyleIdx="6" presStyleCnt="9"/>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9"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8"/>
      <dgm:spPr/>
    </dgm:pt>
    <dgm:pt modelId="{E86144F1-6F44-45CC-92DE-655D018FAFBB}" type="pres">
      <dgm:prSet presAssocID="{5ADC04EF-F9E3-49C9-8B1F-7A938E956F49}" presName="connTx" presStyleLbl="parChTrans1D3" presStyleIdx="3" presStyleCnt="8"/>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8"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9"/>
      <dgm:spPr/>
    </dgm:pt>
    <dgm:pt modelId="{927FAD8B-6756-4069-B973-DFC306B9782C}" type="pres">
      <dgm:prSet presAssocID="{9C4DFB95-232B-49DD-A6E2-B4AD62E042DC}" presName="connTx" presStyleLbl="parChTrans1D4" presStyleIdx="7" presStyleCnt="9"/>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9" custScaleX="180187" custScaleY="143724" custLinFactNeighborX="-2137"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6"/>
      <dgm:spPr/>
    </dgm:pt>
    <dgm:pt modelId="{3D0B6B84-56F8-44D3-9DD4-B6B6C3D779D6}" type="pres">
      <dgm:prSet presAssocID="{9ADB1338-2672-492F-ABA6-2927C5674444}" presName="connTx" presStyleLbl="parChTrans1D2" presStyleIdx="2" presStyleCnt="6"/>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6" custScaleX="219569" custScaleY="241266" custLinFactNeighborX="-7200" custLinFactNeighborY="-81810">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8"/>
      <dgm:spPr/>
    </dgm:pt>
    <dgm:pt modelId="{C3ED37B6-D9D7-4DD3-86A6-14B8D93F143F}" type="pres">
      <dgm:prSet presAssocID="{52539E7A-43F5-4E10-9DDC-01B3396399F8}" presName="connTx" presStyleLbl="parChTrans1D3" presStyleIdx="4" presStyleCnt="8"/>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8"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6"/>
      <dgm:spPr/>
    </dgm:pt>
    <dgm:pt modelId="{2985DE3F-4E31-4120-BA36-866DCE422D96}" type="pres">
      <dgm:prSet presAssocID="{35AB48A9-1300-4BD5-8CBF-8E807A0ECBD4}" presName="connTx" presStyleLbl="parChTrans1D2" presStyleIdx="3" presStyleCnt="6"/>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6" custScaleX="219569" custScaleY="241266" custLinFactNeighborX="-7200" custLinFactNeighborY="-81810">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8"/>
      <dgm:spPr/>
    </dgm:pt>
    <dgm:pt modelId="{20573BA9-FC9F-43F7-AAFD-94ACF9104640}" type="pres">
      <dgm:prSet presAssocID="{BF93CB55-A873-4673-8274-E521FC71B063}" presName="connTx" presStyleLbl="parChTrans1D3" presStyleIdx="5" presStyleCnt="8"/>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8"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6"/>
      <dgm:spPr/>
    </dgm:pt>
    <dgm:pt modelId="{037A47FC-C4E0-48FE-B2D8-C1BC2FB5406C}" type="pres">
      <dgm:prSet presAssocID="{53E3B8D3-612E-4E09-BFC9-CDBC1ABD610F}" presName="connTx" presStyleLbl="parChTrans1D2" presStyleIdx="4" presStyleCnt="6"/>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6" custScaleX="219569" custScaleY="241266" custLinFactNeighborX="-7200" custLinFactNeighborY="-81810">
        <dgm:presLayoutVars>
          <dgm:chPref val="3"/>
        </dgm:presLayoutVars>
      </dgm:prSet>
      <dgm:spPr/>
    </dgm:pt>
    <dgm:pt modelId="{283D0108-1F17-4167-A981-9FF4DB97D9FE}" type="pres">
      <dgm:prSet presAssocID="{D03542B2-16F3-4EFB-A072-801DF1C724BC}" presName="level3hierChild" presStyleCnt="0"/>
      <dgm:spPr/>
    </dgm:pt>
    <dgm:pt modelId="{77937493-C75F-4F12-A71E-969B6669BF76}" type="pres">
      <dgm:prSet presAssocID="{E1460541-8638-4ABB-BBA3-DE5ED688BF93}" presName="conn2-1" presStyleLbl="parChTrans1D3" presStyleIdx="6" presStyleCnt="8"/>
      <dgm:spPr/>
    </dgm:pt>
    <dgm:pt modelId="{F0C286D4-2B39-4BF3-B9A6-3EE705B82A4C}" type="pres">
      <dgm:prSet presAssocID="{E1460541-8638-4ABB-BBA3-DE5ED688BF93}" presName="connTx" presStyleLbl="parChTrans1D3" presStyleIdx="6" presStyleCnt="8"/>
      <dgm:spPr/>
    </dgm:pt>
    <dgm:pt modelId="{7902A8D5-EEEA-4D46-932C-661625F056ED}" type="pres">
      <dgm:prSet presAssocID="{8938A349-BB9D-4DEB-8C49-1101AE0CC7F3}" presName="root2" presStyleCnt="0"/>
      <dgm:spPr/>
    </dgm:pt>
    <dgm:pt modelId="{FF7FEC23-402C-4A14-B257-1A8DCA291C86}" type="pres">
      <dgm:prSet presAssocID="{8938A349-BB9D-4DEB-8C49-1101AE0CC7F3}" presName="LevelTwoTextNode" presStyleLbl="node3" presStyleIdx="6" presStyleCnt="8" custScaleX="205288" custScaleY="143959">
        <dgm:presLayoutVars>
          <dgm:chPref val="3"/>
        </dgm:presLayoutVars>
      </dgm:prSet>
      <dgm:spPr/>
    </dgm:pt>
    <dgm:pt modelId="{42CC2F25-296F-433D-805B-4699A9101D06}" type="pres">
      <dgm:prSet presAssocID="{8938A349-BB9D-4DEB-8C49-1101AE0CC7F3}" presName="level3hierChild" presStyleCnt="0"/>
      <dgm:spPr/>
    </dgm:pt>
    <dgm:pt modelId="{0D107382-6F24-411A-A483-3D119237911F}" type="pres">
      <dgm:prSet presAssocID="{CBC25389-9B98-4DBB-AC07-A94A4B942CEC}" presName="conn2-1" presStyleLbl="parChTrans1D4" presStyleIdx="8" presStyleCnt="9"/>
      <dgm:spPr/>
    </dgm:pt>
    <dgm:pt modelId="{D59BAFDB-9B88-40C7-A4B8-3424C6C16110}" type="pres">
      <dgm:prSet presAssocID="{CBC25389-9B98-4DBB-AC07-A94A4B942CEC}" presName="connTx" presStyleLbl="parChTrans1D4" presStyleIdx="8" presStyleCnt="9"/>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4" presStyleIdx="8" presStyleCnt="9" custScaleX="175441" custScaleY="162003">
        <dgm:presLayoutVars>
          <dgm:chPref val="3"/>
        </dgm:presLayoutVars>
      </dgm:prSet>
      <dgm:spPr/>
    </dgm:pt>
    <dgm:pt modelId="{1FD64179-0519-458D-925C-50E36B6BA857}" type="pres">
      <dgm:prSet presAssocID="{FE42A88A-E9AF-4334-806E-73A016D07A0B}" presName="level3hierChild" presStyleCnt="0"/>
      <dgm:spPr/>
    </dgm:pt>
    <dgm:pt modelId="{B8B7796E-16AF-4FF2-96F8-4A2F73A4E1C9}" type="pres">
      <dgm:prSet presAssocID="{DC7187DA-E214-4248-BA42-497ABADB8E40}" presName="conn2-1" presStyleLbl="parChTrans1D2" presStyleIdx="5" presStyleCnt="6"/>
      <dgm:spPr/>
    </dgm:pt>
    <dgm:pt modelId="{F4C01140-4360-4A7C-9674-7B8840DEBF02}" type="pres">
      <dgm:prSet presAssocID="{DC7187DA-E214-4248-BA42-497ABADB8E40}" presName="connTx" presStyleLbl="parChTrans1D2" presStyleIdx="5" presStyleCnt="6"/>
      <dgm:spPr/>
    </dgm:pt>
    <dgm:pt modelId="{B98C1AEA-BC95-4B92-85CB-45B1B727D06C}" type="pres">
      <dgm:prSet presAssocID="{7EAAFB5F-FEBD-4331-BE61-AFB2FC9092C9}" presName="root2" presStyleCnt="0"/>
      <dgm:spPr/>
    </dgm:pt>
    <dgm:pt modelId="{61836AAE-9727-42F7-85A4-0FC8671C5CC3}" type="pres">
      <dgm:prSet presAssocID="{7EAAFB5F-FEBD-4331-BE61-AFB2FC9092C9}" presName="LevelTwoTextNode" presStyleLbl="node2" presStyleIdx="5" presStyleCnt="6" custScaleX="211191" custScaleY="265168" custLinFactNeighborX="-2981" custLinFactNeighborY="-40097">
        <dgm:presLayoutVars>
          <dgm:chPref val="3"/>
        </dgm:presLayoutVars>
      </dgm:prSet>
      <dgm:spPr/>
    </dgm:pt>
    <dgm:pt modelId="{E45D6514-8803-4908-956C-3D0FB5BFC96E}" type="pres">
      <dgm:prSet presAssocID="{7EAAFB5F-FEBD-4331-BE61-AFB2FC9092C9}" presName="level3hierChild" presStyleCnt="0"/>
      <dgm:spPr/>
    </dgm:pt>
    <dgm:pt modelId="{776FF87B-F0BC-4584-AE1C-24B22D621384}" type="pres">
      <dgm:prSet presAssocID="{8930935A-CAAC-4D57-965A-28DFB66BE5F4}" presName="conn2-1" presStyleLbl="parChTrans1D3" presStyleIdx="7" presStyleCnt="8"/>
      <dgm:spPr/>
    </dgm:pt>
    <dgm:pt modelId="{54CF41C1-77B8-4637-84CA-C65DB4197F90}" type="pres">
      <dgm:prSet presAssocID="{8930935A-CAAC-4D57-965A-28DFB66BE5F4}" presName="connTx" presStyleLbl="parChTrans1D3" presStyleIdx="7" presStyleCnt="8"/>
      <dgm:spPr/>
    </dgm:pt>
    <dgm:pt modelId="{57DC239E-7A8D-493D-92E8-EA28FD052373}" type="pres">
      <dgm:prSet presAssocID="{57433F99-F708-4F58-94E5-02093D6AA866}" presName="root2" presStyleCnt="0"/>
      <dgm:spPr/>
    </dgm:pt>
    <dgm:pt modelId="{DDA46FC9-3943-4A0D-8CEE-141A745265D1}" type="pres">
      <dgm:prSet presAssocID="{57433F99-F708-4F58-94E5-02093D6AA866}" presName="LevelTwoTextNode" presStyleLbl="node3" presStyleIdx="7" presStyleCnt="8" custScaleX="218003" custScaleY="143721" custLinFactNeighborX="9826" custLinFactNeighborY="-27084">
        <dgm:presLayoutVars>
          <dgm:chPref val="3"/>
        </dgm:presLayoutVars>
      </dgm:prSet>
      <dgm:spPr/>
    </dgm:pt>
    <dgm:pt modelId="{949A84D4-0EDE-49D6-9429-DC2DAA8A470B}" type="pres">
      <dgm:prSet presAssocID="{57433F99-F708-4F58-94E5-02093D6AA866}"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E3B89E01-EC00-44F3-852C-ED92EA7BF876}" type="presOf" srcId="{FB83C6F6-F8B7-41FC-BBF8-0B2F92A002C1}" destId="{1968E761-EEC0-4D9F-9DFB-64EC53305073}"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56D1E50B-BEA6-4DB2-8F63-64CF2550D645}" type="presOf" srcId="{F5641F43-DBCB-42CF-9810-CE2938BA372C}" destId="{9C4524FA-D7AA-4CEF-B700-CC67A645B438}" srcOrd="0"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52598419-1BF1-4010-88B4-8665541AD742}" srcId="{8938A349-BB9D-4DEB-8C49-1101AE0CC7F3}"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D61AEB2B-7CF6-49A1-95F4-74FCFFD26FBC}" type="presOf" srcId="{77123F68-3803-4A64-A39D-4F1672ACD934}" destId="{AA98D9DA-09E4-40BD-B36D-FC56D05BD4C9}" srcOrd="1"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90D23730-F667-4700-8932-788C35C98B4A}" type="presOf" srcId="{41CCBF91-7BF8-4961-8F93-C0B5B64E05DB}" destId="{194E73C5-2BD5-40A2-9EE8-3E42BE47378E}"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ECFCA133-9CAD-4AC1-857C-794AB783565E}" type="presOf" srcId="{A69C5F1F-FD11-42A2-8CE6-F6266978F37A}" destId="{7FEC33F5-F480-4899-9890-221ABA751C3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9B1FE634-3AA7-4943-B03B-11A59C33BFEA}" srcId="{F02892E4-4798-4CFA-9FE2-B8361D851E5B}" destId="{7EAAFB5F-FEBD-4331-BE61-AFB2FC9092C9}" srcOrd="5" destOrd="0" parTransId="{DC7187DA-E214-4248-BA42-497ABADB8E40}" sibTransId="{6D86F8DC-E69F-4F60-93AB-B567DEEA4E5B}"/>
    <dgm:cxn modelId="{9F5C4535-C071-411D-B284-92A8CB500CEC}" type="presOf" srcId="{77123F68-3803-4A64-A39D-4F1672ACD934}" destId="{DA919181-FAAD-4C16-B75A-7594C7148CE1}" srcOrd="0" destOrd="0" presId="urn:microsoft.com/office/officeart/2005/8/layout/hierarchy2"/>
    <dgm:cxn modelId="{B4509735-09FB-488F-831C-CE3C5ACF6A07}" srcId="{582268F8-C507-49AD-8DD2-CCA1A89A9B6A}" destId="{5D9C9459-6708-44EE-95A4-812372C730CE}" srcOrd="1"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A6072363-322C-4775-9E48-B29A0A2910CD}" type="presOf" srcId="{8938A349-BB9D-4DEB-8C49-1101AE0CC7F3}" destId="{FF7FEC23-402C-4A14-B257-1A8DCA291C86}" srcOrd="0" destOrd="0" presId="urn:microsoft.com/office/officeart/2005/8/layout/hierarchy2"/>
    <dgm:cxn modelId="{E7954A64-094D-49C7-AD7E-50C4C8ECA34D}" type="presOf" srcId="{7863B7E2-F15F-4225-85BA-E5F85442CECA}" destId="{DD833ACC-8683-46BC-8B1C-9D9D20868D2B}" srcOrd="1" destOrd="0" presId="urn:microsoft.com/office/officeart/2005/8/layout/hierarchy2"/>
    <dgm:cxn modelId="{DEB70E45-1BE0-4092-A17E-22B8044AB9CB}" type="presOf" srcId="{57433F99-F708-4F58-94E5-02093D6AA866}" destId="{DDA46FC9-3943-4A0D-8CEE-141A745265D1}"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A8D16A68-F727-4BD9-BDA0-9FB88C94AFC9}" type="presOf" srcId="{FE42A88A-E9AF-4334-806E-73A016D07A0B}" destId="{2BD0C697-77BF-4BCA-AA65-69E8966A730F}" srcOrd="0" destOrd="0" presId="urn:microsoft.com/office/officeart/2005/8/layout/hierarchy2"/>
    <dgm:cxn modelId="{F5AFB369-A98A-4D3A-A31A-AAADC7B6BEE5}" type="presOf" srcId="{E6B63A6B-5C6A-461C-92B5-8BC27C7F3CF4}" destId="{82CDBEEB-67A4-4593-8D81-0C328B2F3D7C}" srcOrd="0"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5A9DE94C-EB93-45EA-A115-57C5D141DAA5}" type="presOf" srcId="{FB83C6F6-F8B7-41FC-BBF8-0B2F92A002C1}" destId="{AEB92F3D-3E90-4B7F-8F2C-FC35DADED716}" srcOrd="0"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5D84086E-3CE7-4B5E-95A7-9FB842DA875E}" type="presOf" srcId="{5D9C9459-6708-44EE-95A4-812372C730CE}" destId="{421DB750-DCB0-42FC-9A20-77F0493E1097}"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755EFD14-40AD-48B6-B94C-C4DE10443888}" destId="{E6B63A6B-5C6A-461C-92B5-8BC27C7F3CF4}" srcOrd="0" destOrd="0" parTransId="{F5641F43-DBCB-42CF-9810-CE2938BA372C}" sibTransId="{8EC2AF54-6641-435E-8216-32B3B7D4869A}"/>
    <dgm:cxn modelId="{2168B86F-8D1E-4C1E-8E1F-2058D15AD13A}" srcId="{D03542B2-16F3-4EFB-A072-801DF1C724BC}" destId="{8938A349-BB9D-4DEB-8C49-1101AE0CC7F3}" srcOrd="0" destOrd="0" parTransId="{E1460541-8638-4ABB-BBA3-DE5ED688BF93}" sibTransId="{0DEC186C-78B6-47E7-9708-CB905840CAD8}"/>
    <dgm:cxn modelId="{B5D2A572-90DF-4008-8AF1-8B52D234637D}" type="presOf" srcId="{8930935A-CAAC-4D57-965A-28DFB66BE5F4}" destId="{54CF41C1-77B8-4637-84CA-C65DB4197F90}" srcOrd="1" destOrd="0" presId="urn:microsoft.com/office/officeart/2005/8/layout/hierarchy2"/>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7D44A17F-0E7A-4CD0-A1BF-76310241DF39}" type="presOf" srcId="{7EAAFB5F-FEBD-4331-BE61-AFB2FC9092C9}" destId="{61836AAE-9727-42F7-85A4-0FC8671C5CC3}"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3C4CF392-4543-41C5-BADD-3BB12922ECC0}"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6E7943B8-D2AC-4804-8310-880FA2E7F05B}" type="presOf" srcId="{CBC25389-9B98-4DBB-AC07-A94A4B942CEC}" destId="{0D107382-6F24-411A-A483-3D119237911F}" srcOrd="0" destOrd="0" presId="urn:microsoft.com/office/officeart/2005/8/layout/hierarchy2"/>
    <dgm:cxn modelId="{8C8046B8-4B91-43C9-8D06-D68ED8F86A7D}"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40E24EC3-818E-42A9-ACE7-48633CAAE1B7}" type="presOf" srcId="{DC7187DA-E214-4248-BA42-497ABADB8E40}" destId="{F4C01140-4360-4A7C-9674-7B8840DEBF02}" srcOrd="1" destOrd="0" presId="urn:microsoft.com/office/officeart/2005/8/layout/hierarchy2"/>
    <dgm:cxn modelId="{D52886C3-6C7E-47EF-BA25-28571BEC6678}" type="presOf" srcId="{E1460541-8638-4ABB-BBA3-DE5ED688BF93}" destId="{77937493-C75F-4F12-A71E-969B6669BF76}"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AC2C67C9-F239-4C9E-A8BC-2F6536C8BAE4}" type="presOf" srcId="{DC7187DA-E214-4248-BA42-497ABADB8E40}" destId="{B8B7796E-16AF-4FF2-96F8-4A2F73A4E1C9}"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582268F8-C507-49AD-8DD2-CCA1A89A9B6A}" destId="{A69C5F1F-FD11-42A2-8CE6-F6266978F37A}" srcOrd="0" destOrd="0" parTransId="{77123F68-3803-4A64-A39D-4F1672ACD934}" sibTransId="{5470A283-618C-4AC3-8666-EEF1CCE24D0C}"/>
    <dgm:cxn modelId="{60643ECC-21C8-4C51-8B66-3907055552FD}" type="presOf" srcId="{8930935A-CAAC-4D57-965A-28DFB66BE5F4}" destId="{776FF87B-F0BC-4584-AE1C-24B22D621384}" srcOrd="0" destOrd="0" presId="urn:microsoft.com/office/officeart/2005/8/layout/hierarchy2"/>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755EFD14-40AD-48B6-B94C-C4DE10443888}" destId="{41CCBF91-7BF8-4961-8F93-C0B5B64E05DB}" srcOrd="1"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72CB51E2-0D02-4DB0-8F2C-115491DD2517}" type="presOf" srcId="{E1460541-8638-4ABB-BBA3-DE5ED688BF93}" destId="{F0C286D4-2B39-4BF3-B9A6-3EE705B82A4C}" srcOrd="1"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EC8E13F7-05E2-4CC0-B576-0E8C98DC4F07}" srcId="{7EAAFB5F-FEBD-4331-BE61-AFB2FC9092C9}" destId="{57433F99-F708-4F58-94E5-02093D6AA866}" srcOrd="0" destOrd="0" parTransId="{8930935A-CAAC-4D57-965A-28DFB66BE5F4}" sibTransId="{D989D43B-DC52-48E3-862E-96DC1ECA1F98}"/>
    <dgm:cxn modelId="{511876F9-8468-4350-A0B0-CEB2599A1E27}" srcId="{6DCD5A69-E68C-4867-AFE1-DA5BA10D38F8}" destId="{B584F320-C209-4EC3-93BC-D68F9FB62184}" srcOrd="0" destOrd="0" parTransId="{A028C982-2A92-43B9-B350-D57C10FBAB0A}" sibTransId="{0DEB30A7-0B01-4417-8C65-683E58CF4304}"/>
    <dgm:cxn modelId="{3EEDC6FA-DA39-4CC7-9DBB-AEB0138FA515}" type="presOf" srcId="{CBC25389-9B98-4DBB-AC07-A94A4B942CEC}" destId="{D59BAFDB-9B88-40C7-A4B8-3424C6C16110}" srcOrd="1" destOrd="0" presId="urn:microsoft.com/office/officeart/2005/8/layout/hierarchy2"/>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06908555-CBED-4364-BD29-BA2141131C62}" type="presParOf" srcId="{15D8CD8D-F2ED-4574-8573-97D2166801FB}" destId="{DA919181-FAAD-4C16-B75A-7594C7148CE1}" srcOrd="0" destOrd="0" presId="urn:microsoft.com/office/officeart/2005/8/layout/hierarchy2"/>
    <dgm:cxn modelId="{1D64E20F-0C59-4B7A-96E3-705C62EE4D04}" type="presParOf" srcId="{DA919181-FAAD-4C16-B75A-7594C7148CE1}" destId="{AA98D9DA-09E4-40BD-B36D-FC56D05BD4C9}" srcOrd="0" destOrd="0" presId="urn:microsoft.com/office/officeart/2005/8/layout/hierarchy2"/>
    <dgm:cxn modelId="{FD3D8EF3-5B84-4A41-B352-487EB1681CF5}" type="presParOf" srcId="{15D8CD8D-F2ED-4574-8573-97D2166801FB}" destId="{C2BB4A0E-F4A7-4E5A-A92E-8FB0FD74B461}" srcOrd="1" destOrd="0" presId="urn:microsoft.com/office/officeart/2005/8/layout/hierarchy2"/>
    <dgm:cxn modelId="{B2EEBDFE-23D8-4238-9F48-0B49F0D800B5}" type="presParOf" srcId="{C2BB4A0E-F4A7-4E5A-A92E-8FB0FD74B461}" destId="{7FEC33F5-F480-4899-9890-221ABA751C3E}" srcOrd="0" destOrd="0" presId="urn:microsoft.com/office/officeart/2005/8/layout/hierarchy2"/>
    <dgm:cxn modelId="{750532E0-6355-48A2-89F7-C1B5C6040E6B}" type="presParOf" srcId="{C2BB4A0E-F4A7-4E5A-A92E-8FB0FD74B461}" destId="{B9010533-4278-4667-A813-FFE4A34968E6}" srcOrd="1" destOrd="0" presId="urn:microsoft.com/office/officeart/2005/8/layout/hierarchy2"/>
    <dgm:cxn modelId="{7B030DCE-BA12-4101-BAFD-94D45A78BD7F}" type="presParOf" srcId="{15D8CD8D-F2ED-4574-8573-97D2166801FB}" destId="{AEB92F3D-3E90-4B7F-8F2C-FC35DADED716}" srcOrd="2" destOrd="0" presId="urn:microsoft.com/office/officeart/2005/8/layout/hierarchy2"/>
    <dgm:cxn modelId="{8315530A-B200-4794-BE82-79634CCDA334}" type="presParOf" srcId="{AEB92F3D-3E90-4B7F-8F2C-FC35DADED716}" destId="{1968E761-EEC0-4D9F-9DFB-64EC53305073}" srcOrd="0" destOrd="0" presId="urn:microsoft.com/office/officeart/2005/8/layout/hierarchy2"/>
    <dgm:cxn modelId="{280C220C-3991-4A69-A2C0-1A2154DBDD70}" type="presParOf" srcId="{15D8CD8D-F2ED-4574-8573-97D2166801FB}" destId="{A862E8CD-C28E-49D7-9FD9-E965C6639222}" srcOrd="3" destOrd="0" presId="urn:microsoft.com/office/officeart/2005/8/layout/hierarchy2"/>
    <dgm:cxn modelId="{5C2DD18F-242F-4D03-BA50-0BD2A0F8A174}" type="presParOf" srcId="{A862E8CD-C28E-49D7-9FD9-E965C6639222}" destId="{421DB750-DCB0-42FC-9A20-77F0493E1097}" srcOrd="0" destOrd="0" presId="urn:microsoft.com/office/officeart/2005/8/layout/hierarchy2"/>
    <dgm:cxn modelId="{CCCADED6-BBEF-48F6-A355-4415F9229B69}"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922F1514-FF1E-4C26-AED5-2AE0F253917A}" type="presParOf" srcId="{87D83FED-1993-419E-AB68-87F9A0B3F78A}" destId="{9C4524FA-D7AA-4CEF-B700-CC67A645B438}" srcOrd="0" destOrd="0" presId="urn:microsoft.com/office/officeart/2005/8/layout/hierarchy2"/>
    <dgm:cxn modelId="{4A7FCAD7-DC6C-428F-82B8-2B50B1120EAA}" type="presParOf" srcId="{9C4524FA-D7AA-4CEF-B700-CC67A645B438}" destId="{224E18EF-F645-4465-A195-E8400C0E1586}" srcOrd="0" destOrd="0" presId="urn:microsoft.com/office/officeart/2005/8/layout/hierarchy2"/>
    <dgm:cxn modelId="{C62D2AD5-02B0-43DC-815C-53AA34B0D650}" type="presParOf" srcId="{87D83FED-1993-419E-AB68-87F9A0B3F78A}" destId="{67B1467B-FB03-46C5-BC48-AC44BD40F92E}" srcOrd="1" destOrd="0" presId="urn:microsoft.com/office/officeart/2005/8/layout/hierarchy2"/>
    <dgm:cxn modelId="{A22F35C0-7A8C-4413-A5FA-4AC25D4CBCBE}" type="presParOf" srcId="{67B1467B-FB03-46C5-BC48-AC44BD40F92E}" destId="{82CDBEEB-67A4-4593-8D81-0C328B2F3D7C}" srcOrd="0" destOrd="0" presId="urn:microsoft.com/office/officeart/2005/8/layout/hierarchy2"/>
    <dgm:cxn modelId="{7F8087EB-D620-47D5-B829-65BED122746E}" type="presParOf" srcId="{67B1467B-FB03-46C5-BC48-AC44BD40F92E}" destId="{741A7382-B0C2-4440-B560-CAD62DE7361E}" srcOrd="1" destOrd="0" presId="urn:microsoft.com/office/officeart/2005/8/layout/hierarchy2"/>
    <dgm:cxn modelId="{06F533FD-AAFA-4A6D-B13F-29B187B709D4}" type="presParOf" srcId="{87D83FED-1993-419E-AB68-87F9A0B3F78A}" destId="{C6AA5DF5-3707-4789-8F01-87EBF3477839}" srcOrd="2" destOrd="0" presId="urn:microsoft.com/office/officeart/2005/8/layout/hierarchy2"/>
    <dgm:cxn modelId="{5E931988-C2FD-4C44-B3EE-05601F27D8CF}" type="presParOf" srcId="{C6AA5DF5-3707-4789-8F01-87EBF3477839}" destId="{DD833ACC-8683-46BC-8B1C-9D9D20868D2B}" srcOrd="0" destOrd="0" presId="urn:microsoft.com/office/officeart/2005/8/layout/hierarchy2"/>
    <dgm:cxn modelId="{CA62582F-E1A8-4716-8B31-36F7FF6ACFE8}" type="presParOf" srcId="{87D83FED-1993-419E-AB68-87F9A0B3F78A}" destId="{F4CC1774-214E-4BEA-8722-8CCC1E876041}" srcOrd="3" destOrd="0" presId="urn:microsoft.com/office/officeart/2005/8/layout/hierarchy2"/>
    <dgm:cxn modelId="{668A2169-3379-4A73-BEC4-C365453DC07A}" type="presParOf" srcId="{F4CC1774-214E-4BEA-8722-8CCC1E876041}" destId="{194E73C5-2BD5-40A2-9EE8-3E42BE47378E}" srcOrd="0" destOrd="0" presId="urn:microsoft.com/office/officeart/2005/8/layout/hierarchy2"/>
    <dgm:cxn modelId="{612378CE-EA59-4352-AB86-2A9F634D1A8D}"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691C1EA9-0AEE-4E3E-8998-81183BFA37BF}" type="presParOf" srcId="{283D0108-1F17-4167-A981-9FF4DB97D9FE}" destId="{77937493-C75F-4F12-A71E-969B6669BF76}" srcOrd="0" destOrd="0" presId="urn:microsoft.com/office/officeart/2005/8/layout/hierarchy2"/>
    <dgm:cxn modelId="{9706F3B6-F8B3-44B0-912F-8C8DCFB9272B}" type="presParOf" srcId="{77937493-C75F-4F12-A71E-969B6669BF76}" destId="{F0C286D4-2B39-4BF3-B9A6-3EE705B82A4C}" srcOrd="0" destOrd="0" presId="urn:microsoft.com/office/officeart/2005/8/layout/hierarchy2"/>
    <dgm:cxn modelId="{4C40A846-5A13-4C6B-83B2-E78373754B1C}" type="presParOf" srcId="{283D0108-1F17-4167-A981-9FF4DB97D9FE}" destId="{7902A8D5-EEEA-4D46-932C-661625F056ED}" srcOrd="1" destOrd="0" presId="urn:microsoft.com/office/officeart/2005/8/layout/hierarchy2"/>
    <dgm:cxn modelId="{5E611FDA-D114-4EE9-BDC4-765C24FA9B4C}" type="presParOf" srcId="{7902A8D5-EEEA-4D46-932C-661625F056ED}" destId="{FF7FEC23-402C-4A14-B257-1A8DCA291C86}" srcOrd="0" destOrd="0" presId="urn:microsoft.com/office/officeart/2005/8/layout/hierarchy2"/>
    <dgm:cxn modelId="{AD2C27CD-9C72-49CA-B4FA-2A538C157D79}" type="presParOf" srcId="{7902A8D5-EEEA-4D46-932C-661625F056ED}" destId="{42CC2F25-296F-433D-805B-4699A9101D06}" srcOrd="1" destOrd="0" presId="urn:microsoft.com/office/officeart/2005/8/layout/hierarchy2"/>
    <dgm:cxn modelId="{E93D8D55-C0A4-4049-B23F-85D87F53BF0F}" type="presParOf" srcId="{42CC2F25-296F-433D-805B-4699A9101D06}" destId="{0D107382-6F24-411A-A483-3D119237911F}" srcOrd="0" destOrd="0" presId="urn:microsoft.com/office/officeart/2005/8/layout/hierarchy2"/>
    <dgm:cxn modelId="{F9E42744-2AFD-4B6D-865D-59A2CCD097B0}" type="presParOf" srcId="{0D107382-6F24-411A-A483-3D119237911F}" destId="{D59BAFDB-9B88-40C7-A4B8-3424C6C16110}" srcOrd="0" destOrd="0" presId="urn:microsoft.com/office/officeart/2005/8/layout/hierarchy2"/>
    <dgm:cxn modelId="{2CCCEC72-BF44-4265-AC6B-FB1AC9BE1D64}" type="presParOf" srcId="{42CC2F25-296F-433D-805B-4699A9101D06}" destId="{AB01460F-EC26-4C1C-A0CC-D7222652F1DC}" srcOrd="1" destOrd="0" presId="urn:microsoft.com/office/officeart/2005/8/layout/hierarchy2"/>
    <dgm:cxn modelId="{7D6991E8-C5BF-40CE-B8E2-42DCF2EED538}" type="presParOf" srcId="{AB01460F-EC26-4C1C-A0CC-D7222652F1DC}" destId="{2BD0C697-77BF-4BCA-AA65-69E8966A730F}" srcOrd="0" destOrd="0" presId="urn:microsoft.com/office/officeart/2005/8/layout/hierarchy2"/>
    <dgm:cxn modelId="{91F27C66-433E-4E51-945E-12E89C93FE51}" type="presParOf" srcId="{AB01460F-EC26-4C1C-A0CC-D7222652F1DC}" destId="{1FD64179-0519-458D-925C-50E36B6BA857}" srcOrd="1" destOrd="0" presId="urn:microsoft.com/office/officeart/2005/8/layout/hierarchy2"/>
    <dgm:cxn modelId="{2FD4DE45-D63C-418B-A827-5F87B05AA90E}" type="presParOf" srcId="{496CB9D1-3224-4247-8B8D-4E5FBA233C36}" destId="{B8B7796E-16AF-4FF2-96F8-4A2F73A4E1C9}" srcOrd="10" destOrd="0" presId="urn:microsoft.com/office/officeart/2005/8/layout/hierarchy2"/>
    <dgm:cxn modelId="{D25D7BDF-4F31-4824-B13D-F2C62861B2FC}" type="presParOf" srcId="{B8B7796E-16AF-4FF2-96F8-4A2F73A4E1C9}" destId="{F4C01140-4360-4A7C-9674-7B8840DEBF02}" srcOrd="0" destOrd="0" presId="urn:microsoft.com/office/officeart/2005/8/layout/hierarchy2"/>
    <dgm:cxn modelId="{CAFED7F6-5A3A-4406-AB64-676215B4E484}" type="presParOf" srcId="{496CB9D1-3224-4247-8B8D-4E5FBA233C36}" destId="{B98C1AEA-BC95-4B92-85CB-45B1B727D06C}" srcOrd="11" destOrd="0" presId="urn:microsoft.com/office/officeart/2005/8/layout/hierarchy2"/>
    <dgm:cxn modelId="{EEC4B63D-0800-4DEA-8CD5-3EDFD8DDD331}" type="presParOf" srcId="{B98C1AEA-BC95-4B92-85CB-45B1B727D06C}" destId="{61836AAE-9727-42F7-85A4-0FC8671C5CC3}" srcOrd="0" destOrd="0" presId="urn:microsoft.com/office/officeart/2005/8/layout/hierarchy2"/>
    <dgm:cxn modelId="{FD72793F-0CB7-470C-9896-37F9437DFF95}" type="presParOf" srcId="{B98C1AEA-BC95-4B92-85CB-45B1B727D06C}" destId="{E45D6514-8803-4908-956C-3D0FB5BFC96E}" srcOrd="1" destOrd="0" presId="urn:microsoft.com/office/officeart/2005/8/layout/hierarchy2"/>
    <dgm:cxn modelId="{E764642D-0F9C-4C7E-B68E-7D87DEE0CC39}" type="presParOf" srcId="{E45D6514-8803-4908-956C-3D0FB5BFC96E}" destId="{776FF87B-F0BC-4584-AE1C-24B22D621384}" srcOrd="0" destOrd="0" presId="urn:microsoft.com/office/officeart/2005/8/layout/hierarchy2"/>
    <dgm:cxn modelId="{94BAB3CD-9A86-49AD-AE5E-AC019E6A87DF}" type="presParOf" srcId="{776FF87B-F0BC-4584-AE1C-24B22D621384}" destId="{54CF41C1-77B8-4637-84CA-C65DB4197F90}" srcOrd="0" destOrd="0" presId="urn:microsoft.com/office/officeart/2005/8/layout/hierarchy2"/>
    <dgm:cxn modelId="{EEA3B286-19AA-4DBE-B253-01697E08967C}" type="presParOf" srcId="{E45D6514-8803-4908-956C-3D0FB5BFC96E}" destId="{57DC239E-7A8D-493D-92E8-EA28FD052373}" srcOrd="1" destOrd="0" presId="urn:microsoft.com/office/officeart/2005/8/layout/hierarchy2"/>
    <dgm:cxn modelId="{6C60F583-2A1E-4816-B42B-45989EC5E05F}" type="presParOf" srcId="{57DC239E-7A8D-493D-92E8-EA28FD052373}" destId="{DDA46FC9-3943-4A0D-8CEE-141A745265D1}" srcOrd="0" destOrd="0" presId="urn:microsoft.com/office/officeart/2005/8/layout/hierarchy2"/>
    <dgm:cxn modelId="{A0D163A4-7ADC-4604-856A-3523F2248925}" type="presParOf" srcId="{57DC239E-7A8D-493D-92E8-EA28FD052373}" destId="{949A84D4-0EDE-49D6-9429-DC2DAA8A470B}" srcOrd="1" destOrd="0" presId="urn:microsoft.com/office/officeart/2005/8/layout/hierarchy2"/>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0" y="1731615"/>
          <a:ext cx="622948" cy="557204"/>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16320" y="1747935"/>
        <a:ext cx="590308" cy="524564"/>
      </dsp:txXfrm>
    </dsp:sp>
    <dsp:sp modelId="{BFF1365F-825B-490A-9491-C2A9086DA0CC}">
      <dsp:nvSpPr>
        <dsp:cNvPr id="0" name=""/>
        <dsp:cNvSpPr/>
      </dsp:nvSpPr>
      <dsp:spPr>
        <a:xfrm rot="16936608">
          <a:off x="-54052" y="1165171"/>
          <a:ext cx="1719660" cy="9757"/>
        </a:xfrm>
        <a:custGeom>
          <a:avLst/>
          <a:gdLst/>
          <a:ahLst/>
          <a:cxnLst/>
          <a:rect l="0" t="0" r="0" b="0"/>
          <a:pathLst>
            <a:path>
              <a:moveTo>
                <a:pt x="0" y="4878"/>
              </a:moveTo>
              <a:lnTo>
                <a:pt x="1719660"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62786" y="1127058"/>
        <a:ext cx="85983" cy="85983"/>
      </dsp:txXfrm>
    </dsp:sp>
    <dsp:sp modelId="{616D218F-7D5A-48F6-9518-2D6BFE9FC7E4}">
      <dsp:nvSpPr>
        <dsp:cNvPr id="0" name=""/>
        <dsp:cNvSpPr/>
      </dsp:nvSpPr>
      <dsp:spPr>
        <a:xfrm>
          <a:off x="988607" y="79452"/>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003277" y="94122"/>
        <a:ext cx="882296" cy="471520"/>
      </dsp:txXfrm>
    </dsp:sp>
    <dsp:sp modelId="{2E5CE375-6246-43EE-91D7-C33E9AE5782A}">
      <dsp:nvSpPr>
        <dsp:cNvPr id="0" name=""/>
        <dsp:cNvSpPr/>
      </dsp:nvSpPr>
      <dsp:spPr>
        <a:xfrm rot="21356724">
          <a:off x="1899997" y="318057"/>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318025"/>
        <a:ext cx="9823" cy="9823"/>
      </dsp:txXfrm>
    </dsp:sp>
    <dsp:sp modelId="{3D54E95E-3451-4A01-8E77-2ACBC8C1E174}">
      <dsp:nvSpPr>
        <dsp:cNvPr id="0" name=""/>
        <dsp:cNvSpPr/>
      </dsp:nvSpPr>
      <dsp:spPr>
        <a:xfrm>
          <a:off x="2096215" y="14783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57684"/>
        <a:ext cx="708719" cy="316612"/>
      </dsp:txXfrm>
    </dsp:sp>
    <dsp:sp modelId="{C82602F8-0349-4B99-A39A-33C65352B125}">
      <dsp:nvSpPr>
        <dsp:cNvPr id="0" name=""/>
        <dsp:cNvSpPr/>
      </dsp:nvSpPr>
      <dsp:spPr>
        <a:xfrm rot="186640">
          <a:off x="2824538" y="314642"/>
          <a:ext cx="130109" cy="9757"/>
        </a:xfrm>
        <a:custGeom>
          <a:avLst/>
          <a:gdLst/>
          <a:ahLst/>
          <a:cxnLst/>
          <a:rect l="0" t="0" r="0" b="0"/>
          <a:pathLst>
            <a:path>
              <a:moveTo>
                <a:pt x="0" y="4878"/>
              </a:moveTo>
              <a:lnTo>
                <a:pt x="130109"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86341" y="316268"/>
        <a:ext cx="6505" cy="6505"/>
      </dsp:txXfrm>
    </dsp:sp>
    <dsp:sp modelId="{C9223ED6-F45B-406F-A22C-6AE3991901A1}">
      <dsp:nvSpPr>
        <dsp:cNvPr id="0" name=""/>
        <dsp:cNvSpPr/>
      </dsp:nvSpPr>
      <dsp:spPr>
        <a:xfrm>
          <a:off x="2954552" y="173868"/>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2963291" y="182607"/>
        <a:ext cx="730646" cy="280888"/>
      </dsp:txXfrm>
    </dsp:sp>
    <dsp:sp modelId="{DA919181-FAAD-4C16-B75A-7594C7148CE1}">
      <dsp:nvSpPr>
        <dsp:cNvPr id="0" name=""/>
        <dsp:cNvSpPr/>
      </dsp:nvSpPr>
      <dsp:spPr>
        <a:xfrm rot="20346710">
          <a:off x="3687493" y="235796"/>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229122"/>
        <a:ext cx="23104" cy="23104"/>
      </dsp:txXfrm>
    </dsp:sp>
    <dsp:sp modelId="{7FEC33F5-F480-4899-9890-221ABA751C3E}">
      <dsp:nvSpPr>
        <dsp:cNvPr id="0" name=""/>
        <dsp:cNvSpPr/>
      </dsp:nvSpPr>
      <dsp:spPr>
        <a:xfrm>
          <a:off x="4134390" y="911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17854"/>
        <a:ext cx="730646" cy="280888"/>
      </dsp:txXfrm>
    </dsp:sp>
    <dsp:sp modelId="{AEB92F3D-3E90-4B7F-8F2C-FC35DADED716}">
      <dsp:nvSpPr>
        <dsp:cNvPr id="0" name=""/>
        <dsp:cNvSpPr/>
      </dsp:nvSpPr>
      <dsp:spPr>
        <a:xfrm rot="1253290">
          <a:off x="3687493" y="400549"/>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393875"/>
        <a:ext cx="23104" cy="23104"/>
      </dsp:txXfrm>
    </dsp:sp>
    <dsp:sp modelId="{421DB750-DCB0-42FC-9A20-77F0493E1097}">
      <dsp:nvSpPr>
        <dsp:cNvPr id="0" name=""/>
        <dsp:cNvSpPr/>
      </dsp:nvSpPr>
      <dsp:spPr>
        <a:xfrm>
          <a:off x="4134390" y="33862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4143129" y="347360"/>
        <a:ext cx="730646" cy="280888"/>
      </dsp:txXfrm>
    </dsp:sp>
    <dsp:sp modelId="{A7DEC78C-B813-49E5-8B40-85B90434DFDE}">
      <dsp:nvSpPr>
        <dsp:cNvPr id="0" name=""/>
        <dsp:cNvSpPr/>
      </dsp:nvSpPr>
      <dsp:spPr>
        <a:xfrm rot="3660080">
          <a:off x="1796109" y="501784"/>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496556"/>
        <a:ext cx="20212" cy="20212"/>
      </dsp:txXfrm>
    </dsp:sp>
    <dsp:sp modelId="{84D6CAB9-2D30-488C-9250-B000E3F6DD63}">
      <dsp:nvSpPr>
        <dsp:cNvPr id="0" name=""/>
        <dsp:cNvSpPr/>
      </dsp:nvSpPr>
      <dsp:spPr>
        <a:xfrm>
          <a:off x="2096215" y="515286"/>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525136"/>
        <a:ext cx="708719" cy="316612"/>
      </dsp:txXfrm>
    </dsp:sp>
    <dsp:sp modelId="{72391683-CA39-4CBF-B3AB-442149D5D006}">
      <dsp:nvSpPr>
        <dsp:cNvPr id="0" name=""/>
        <dsp:cNvSpPr/>
      </dsp:nvSpPr>
      <dsp:spPr>
        <a:xfrm rot="470280">
          <a:off x="2823925" y="688915"/>
          <a:ext cx="151801" cy="9757"/>
        </a:xfrm>
        <a:custGeom>
          <a:avLst/>
          <a:gdLst/>
          <a:ahLst/>
          <a:cxnLst/>
          <a:rect l="0" t="0" r="0" b="0"/>
          <a:pathLst>
            <a:path>
              <a:moveTo>
                <a:pt x="0" y="4878"/>
              </a:moveTo>
              <a:lnTo>
                <a:pt x="15180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6031" y="689999"/>
        <a:ext cx="7590" cy="7590"/>
      </dsp:txXfrm>
    </dsp:sp>
    <dsp:sp modelId="{5EF827FB-54C7-4D9F-9324-A47445BB9FCE}">
      <dsp:nvSpPr>
        <dsp:cNvPr id="0" name=""/>
        <dsp:cNvSpPr/>
      </dsp:nvSpPr>
      <dsp:spPr>
        <a:xfrm>
          <a:off x="2975017" y="55496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2983756" y="563700"/>
        <a:ext cx="730646" cy="280888"/>
      </dsp:txXfrm>
    </dsp:sp>
    <dsp:sp modelId="{E2D2FF66-6440-418D-90AF-014434079EB4}">
      <dsp:nvSpPr>
        <dsp:cNvPr id="0" name=""/>
        <dsp:cNvSpPr/>
      </dsp:nvSpPr>
      <dsp:spPr>
        <a:xfrm rot="17674404">
          <a:off x="366133" y="1605513"/>
          <a:ext cx="879287" cy="9757"/>
        </a:xfrm>
        <a:custGeom>
          <a:avLst/>
          <a:gdLst/>
          <a:ahLst/>
          <a:cxnLst/>
          <a:rect l="0" t="0" r="0" b="0"/>
          <a:pathLst>
            <a:path>
              <a:moveTo>
                <a:pt x="0" y="4878"/>
              </a:moveTo>
              <a:lnTo>
                <a:pt x="879287"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795" y="1588409"/>
        <a:ext cx="43964" cy="43964"/>
      </dsp:txXfrm>
    </dsp:sp>
    <dsp:sp modelId="{84A95C67-F5EC-4C5B-95F8-36700353F4DB}">
      <dsp:nvSpPr>
        <dsp:cNvPr id="0" name=""/>
        <dsp:cNvSpPr/>
      </dsp:nvSpPr>
      <dsp:spPr>
        <a:xfrm>
          <a:off x="988607" y="960136"/>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003277" y="974806"/>
        <a:ext cx="882296" cy="471520"/>
      </dsp:txXfrm>
    </dsp:sp>
    <dsp:sp modelId="{8A44B239-B375-417E-BD64-F588906047FC}">
      <dsp:nvSpPr>
        <dsp:cNvPr id="0" name=""/>
        <dsp:cNvSpPr/>
      </dsp:nvSpPr>
      <dsp:spPr>
        <a:xfrm rot="21356724">
          <a:off x="1899997" y="1198742"/>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1198709"/>
        <a:ext cx="9823" cy="9823"/>
      </dsp:txXfrm>
    </dsp:sp>
    <dsp:sp modelId="{7D1DC272-07EF-4020-9DA3-6B0F294CFDFC}">
      <dsp:nvSpPr>
        <dsp:cNvPr id="0" name=""/>
        <dsp:cNvSpPr/>
      </dsp:nvSpPr>
      <dsp:spPr>
        <a:xfrm>
          <a:off x="2096215" y="1028519"/>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038369"/>
        <a:ext cx="708719" cy="316612"/>
      </dsp:txXfrm>
    </dsp:sp>
    <dsp:sp modelId="{F9979F22-0827-468E-B344-F8893B828C5D}">
      <dsp:nvSpPr>
        <dsp:cNvPr id="0" name=""/>
        <dsp:cNvSpPr/>
      </dsp:nvSpPr>
      <dsp:spPr>
        <a:xfrm rot="331390">
          <a:off x="2824299" y="1198737"/>
          <a:ext cx="144231" cy="9757"/>
        </a:xfrm>
        <a:custGeom>
          <a:avLst/>
          <a:gdLst/>
          <a:ahLst/>
          <a:cxnLst/>
          <a:rect l="0" t="0" r="0" b="0"/>
          <a:pathLst>
            <a:path>
              <a:moveTo>
                <a:pt x="0" y="4878"/>
              </a:moveTo>
              <a:lnTo>
                <a:pt x="14423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2809" y="1200010"/>
        <a:ext cx="7211" cy="7211"/>
      </dsp:txXfrm>
    </dsp:sp>
    <dsp:sp modelId="{3F357979-74FE-416F-967C-D5ACFBDD7196}">
      <dsp:nvSpPr>
        <dsp:cNvPr id="0" name=""/>
        <dsp:cNvSpPr/>
      </dsp:nvSpPr>
      <dsp:spPr>
        <a:xfrm>
          <a:off x="2968196" y="1061374"/>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2976935" y="1070113"/>
        <a:ext cx="730646" cy="280888"/>
      </dsp:txXfrm>
    </dsp:sp>
    <dsp:sp modelId="{9C4524FA-D7AA-4CEF-B700-CC67A645B438}">
      <dsp:nvSpPr>
        <dsp:cNvPr id="0" name=""/>
        <dsp:cNvSpPr/>
      </dsp:nvSpPr>
      <dsp:spPr>
        <a:xfrm rot="20261213">
          <a:off x="3699402" y="1119891"/>
          <a:ext cx="451906" cy="9757"/>
        </a:xfrm>
        <a:custGeom>
          <a:avLst/>
          <a:gdLst/>
          <a:ahLst/>
          <a:cxnLst/>
          <a:rect l="0" t="0" r="0" b="0"/>
          <a:pathLst>
            <a:path>
              <a:moveTo>
                <a:pt x="0" y="4878"/>
              </a:moveTo>
              <a:lnTo>
                <a:pt x="451906"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057" y="1113472"/>
        <a:ext cx="22595" cy="22595"/>
      </dsp:txXfrm>
    </dsp:sp>
    <dsp:sp modelId="{82CDBEEB-67A4-4593-8D81-0C328B2F3D7C}">
      <dsp:nvSpPr>
        <dsp:cNvPr id="0" name=""/>
        <dsp:cNvSpPr/>
      </dsp:nvSpPr>
      <dsp:spPr>
        <a:xfrm>
          <a:off x="4134390" y="889799"/>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898538"/>
        <a:ext cx="730646" cy="280888"/>
      </dsp:txXfrm>
    </dsp:sp>
    <dsp:sp modelId="{C6AA5DF5-3707-4789-8F01-87EBF3477839}">
      <dsp:nvSpPr>
        <dsp:cNvPr id="0" name=""/>
        <dsp:cNvSpPr/>
      </dsp:nvSpPr>
      <dsp:spPr>
        <a:xfrm rot="1241684">
          <a:off x="3701902" y="1284644"/>
          <a:ext cx="446905" cy="9757"/>
        </a:xfrm>
        <a:custGeom>
          <a:avLst/>
          <a:gdLst/>
          <a:ahLst/>
          <a:cxnLst/>
          <a:rect l="0" t="0" r="0" b="0"/>
          <a:pathLst>
            <a:path>
              <a:moveTo>
                <a:pt x="0" y="4878"/>
              </a:moveTo>
              <a:lnTo>
                <a:pt x="446905"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182" y="1278350"/>
        <a:ext cx="22345" cy="22345"/>
      </dsp:txXfrm>
    </dsp:sp>
    <dsp:sp modelId="{194E73C5-2BD5-40A2-9EE8-3E42BE47378E}">
      <dsp:nvSpPr>
        <dsp:cNvPr id="0" name=""/>
        <dsp:cNvSpPr/>
      </dsp:nvSpPr>
      <dsp:spPr>
        <a:xfrm>
          <a:off x="4134390" y="12193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4143129" y="1228044"/>
        <a:ext cx="730646" cy="280888"/>
      </dsp:txXfrm>
    </dsp:sp>
    <dsp:sp modelId="{F613943E-168E-40AB-9475-7456F53CCF9A}">
      <dsp:nvSpPr>
        <dsp:cNvPr id="0" name=""/>
        <dsp:cNvSpPr/>
      </dsp:nvSpPr>
      <dsp:spPr>
        <a:xfrm rot="3660080">
          <a:off x="1796109" y="1382468"/>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1377241"/>
        <a:ext cx="20212" cy="20212"/>
      </dsp:txXfrm>
    </dsp:sp>
    <dsp:sp modelId="{16F1E1B9-F608-43E8-8FBE-653972714A3F}">
      <dsp:nvSpPr>
        <dsp:cNvPr id="0" name=""/>
        <dsp:cNvSpPr/>
      </dsp:nvSpPr>
      <dsp:spPr>
        <a:xfrm>
          <a:off x="2096215" y="1395971"/>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1405821"/>
        <a:ext cx="708719" cy="316612"/>
      </dsp:txXfrm>
    </dsp:sp>
    <dsp:sp modelId="{ED0E97A1-321D-4845-A906-80C74040ED25}">
      <dsp:nvSpPr>
        <dsp:cNvPr id="0" name=""/>
        <dsp:cNvSpPr/>
      </dsp:nvSpPr>
      <dsp:spPr>
        <a:xfrm rot="154292">
          <a:off x="2824555" y="1562779"/>
          <a:ext cx="157363" cy="9757"/>
        </a:xfrm>
        <a:custGeom>
          <a:avLst/>
          <a:gdLst/>
          <a:ahLst/>
          <a:cxnLst/>
          <a:rect l="0" t="0" r="0" b="0"/>
          <a:pathLst>
            <a:path>
              <a:moveTo>
                <a:pt x="0" y="4878"/>
              </a:moveTo>
              <a:lnTo>
                <a:pt x="157363"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9303" y="1563724"/>
        <a:ext cx="7868" cy="7868"/>
      </dsp:txXfrm>
    </dsp:sp>
    <dsp:sp modelId="{D4B27C39-B3A5-4BD0-95E9-6180FEF22577}">
      <dsp:nvSpPr>
        <dsp:cNvPr id="0" name=""/>
        <dsp:cNvSpPr/>
      </dsp:nvSpPr>
      <dsp:spPr>
        <a:xfrm>
          <a:off x="2981839" y="14220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990578" y="1430744"/>
        <a:ext cx="730646" cy="280888"/>
      </dsp:txXfrm>
    </dsp:sp>
    <dsp:sp modelId="{CC75584B-4935-4760-B8E8-EDC702A46ED2}">
      <dsp:nvSpPr>
        <dsp:cNvPr id="0" name=""/>
        <dsp:cNvSpPr/>
      </dsp:nvSpPr>
      <dsp:spPr>
        <a:xfrm rot="19548196">
          <a:off x="584731" y="1881102"/>
          <a:ext cx="442091" cy="9757"/>
        </a:xfrm>
        <a:custGeom>
          <a:avLst/>
          <a:gdLst/>
          <a:ahLst/>
          <a:cxnLst/>
          <a:rect l="0" t="0" r="0" b="0"/>
          <a:pathLst>
            <a:path>
              <a:moveTo>
                <a:pt x="0" y="4878"/>
              </a:moveTo>
              <a:lnTo>
                <a:pt x="442091"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725" y="1874929"/>
        <a:ext cx="22104" cy="22104"/>
      </dsp:txXfrm>
    </dsp:sp>
    <dsp:sp modelId="{BD0BCFE7-22B1-4182-814E-F62956F76F85}">
      <dsp:nvSpPr>
        <dsp:cNvPr id="0" name=""/>
        <dsp:cNvSpPr/>
      </dsp:nvSpPr>
      <dsp:spPr>
        <a:xfrm>
          <a:off x="988607" y="1511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003277" y="1525985"/>
        <a:ext cx="882296" cy="471520"/>
      </dsp:txXfrm>
    </dsp:sp>
    <dsp:sp modelId="{23ADCD83-A68C-4920-A91C-A68D518B9629}">
      <dsp:nvSpPr>
        <dsp:cNvPr id="0" name=""/>
        <dsp:cNvSpPr/>
      </dsp:nvSpPr>
      <dsp:spPr>
        <a:xfrm rot="2454794">
          <a:off x="1868567" y="1841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1840179"/>
        <a:ext cx="12966" cy="12966"/>
      </dsp:txXfrm>
    </dsp:sp>
    <dsp:sp modelId="{9A91CE11-2890-4C92-883F-E82106D3C8FE}">
      <dsp:nvSpPr>
        <dsp:cNvPr id="0" name=""/>
        <dsp:cNvSpPr/>
      </dsp:nvSpPr>
      <dsp:spPr>
        <a:xfrm>
          <a:off x="2096215" y="176342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2106065" y="1773274"/>
        <a:ext cx="708719" cy="316612"/>
      </dsp:txXfrm>
    </dsp:sp>
    <dsp:sp modelId="{698D5EF6-6D12-4061-88E5-5E8825772A19}">
      <dsp:nvSpPr>
        <dsp:cNvPr id="0" name=""/>
        <dsp:cNvSpPr/>
      </dsp:nvSpPr>
      <dsp:spPr>
        <a:xfrm rot="2267376">
          <a:off x="574425" y="2147102"/>
          <a:ext cx="462704" cy="9757"/>
        </a:xfrm>
        <a:custGeom>
          <a:avLst/>
          <a:gdLst/>
          <a:ahLst/>
          <a:cxnLst/>
          <a:rect l="0" t="0" r="0" b="0"/>
          <a:pathLst>
            <a:path>
              <a:moveTo>
                <a:pt x="0" y="4878"/>
              </a:moveTo>
              <a:lnTo>
                <a:pt x="462704"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210" y="2140413"/>
        <a:ext cx="23135" cy="23135"/>
      </dsp:txXfrm>
    </dsp:sp>
    <dsp:sp modelId="{59C4D808-1654-4A0C-ABE0-04874B55021B}">
      <dsp:nvSpPr>
        <dsp:cNvPr id="0" name=""/>
        <dsp:cNvSpPr/>
      </dsp:nvSpPr>
      <dsp:spPr>
        <a:xfrm>
          <a:off x="988607" y="2043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003277" y="2057985"/>
        <a:ext cx="882296" cy="471520"/>
      </dsp:txXfrm>
    </dsp:sp>
    <dsp:sp modelId="{B71402E3-4CE0-4A97-87DE-07C3467EE444}">
      <dsp:nvSpPr>
        <dsp:cNvPr id="0" name=""/>
        <dsp:cNvSpPr/>
      </dsp:nvSpPr>
      <dsp:spPr>
        <a:xfrm rot="2454794">
          <a:off x="1868567" y="2373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2372179"/>
        <a:ext cx="12966" cy="12966"/>
      </dsp:txXfrm>
    </dsp:sp>
    <dsp:sp modelId="{9306F3D2-DD44-4CC5-A27F-4D1DDD91030B}">
      <dsp:nvSpPr>
        <dsp:cNvPr id="0" name=""/>
        <dsp:cNvSpPr/>
      </dsp:nvSpPr>
      <dsp:spPr>
        <a:xfrm>
          <a:off x="2096215" y="2295423"/>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106065" y="2305273"/>
        <a:ext cx="708719" cy="316612"/>
      </dsp:txXfrm>
    </dsp:sp>
    <dsp:sp modelId="{C436168E-7472-4AF7-9298-4B5D1762B948}">
      <dsp:nvSpPr>
        <dsp:cNvPr id="0" name=""/>
        <dsp:cNvSpPr/>
      </dsp:nvSpPr>
      <dsp:spPr>
        <a:xfrm rot="3950994">
          <a:off x="358901" y="2413102"/>
          <a:ext cx="893752" cy="9757"/>
        </a:xfrm>
        <a:custGeom>
          <a:avLst/>
          <a:gdLst/>
          <a:ahLst/>
          <a:cxnLst/>
          <a:rect l="0" t="0" r="0" b="0"/>
          <a:pathLst>
            <a:path>
              <a:moveTo>
                <a:pt x="0" y="4878"/>
              </a:moveTo>
              <a:lnTo>
                <a:pt x="89375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433" y="2395637"/>
        <a:ext cx="44687" cy="44687"/>
      </dsp:txXfrm>
    </dsp:sp>
    <dsp:sp modelId="{D96CF026-ECA0-4F8E-A023-D83410F44A45}">
      <dsp:nvSpPr>
        <dsp:cNvPr id="0" name=""/>
        <dsp:cNvSpPr/>
      </dsp:nvSpPr>
      <dsp:spPr>
        <a:xfrm>
          <a:off x="988607" y="2575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003277" y="2589985"/>
        <a:ext cx="882296" cy="471520"/>
      </dsp:txXfrm>
    </dsp:sp>
    <dsp:sp modelId="{77937493-C75F-4F12-A71E-969B6669BF76}">
      <dsp:nvSpPr>
        <dsp:cNvPr id="0" name=""/>
        <dsp:cNvSpPr/>
      </dsp:nvSpPr>
      <dsp:spPr>
        <a:xfrm rot="2454794">
          <a:off x="1868567" y="2905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91746" y="2904179"/>
        <a:ext cx="12966" cy="12966"/>
      </dsp:txXfrm>
    </dsp:sp>
    <dsp:sp modelId="{FF7FEC23-402C-4A14-B257-1A8DCA291C86}">
      <dsp:nvSpPr>
        <dsp:cNvPr id="0" name=""/>
        <dsp:cNvSpPr/>
      </dsp:nvSpPr>
      <dsp:spPr>
        <a:xfrm>
          <a:off x="2096215" y="2846153"/>
          <a:ext cx="852342" cy="29885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04968" y="2854906"/>
        <a:ext cx="834836" cy="281348"/>
      </dsp:txXfrm>
    </dsp:sp>
    <dsp:sp modelId="{0D107382-6F24-411A-A483-3D119237911F}">
      <dsp:nvSpPr>
        <dsp:cNvPr id="0" name=""/>
        <dsp:cNvSpPr/>
      </dsp:nvSpPr>
      <dsp:spPr>
        <a:xfrm>
          <a:off x="2948557" y="2990701"/>
          <a:ext cx="166077" cy="9757"/>
        </a:xfrm>
        <a:custGeom>
          <a:avLst/>
          <a:gdLst/>
          <a:ahLst/>
          <a:cxnLst/>
          <a:rect l="0" t="0" r="0" b="0"/>
          <a:pathLst>
            <a:path>
              <a:moveTo>
                <a:pt x="0" y="4878"/>
              </a:moveTo>
              <a:lnTo>
                <a:pt x="166077"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027444" y="2991428"/>
        <a:ext cx="8303" cy="8303"/>
      </dsp:txXfrm>
    </dsp:sp>
    <dsp:sp modelId="{2BD0C697-77BF-4BCA-AA65-69E8966A730F}">
      <dsp:nvSpPr>
        <dsp:cNvPr id="0" name=""/>
        <dsp:cNvSpPr/>
      </dsp:nvSpPr>
      <dsp:spPr>
        <a:xfrm>
          <a:off x="3114634" y="2827423"/>
          <a:ext cx="728419" cy="33631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124484" y="2837273"/>
        <a:ext cx="708719" cy="316612"/>
      </dsp:txXfrm>
    </dsp:sp>
    <dsp:sp modelId="{B8B7796E-16AF-4FF2-96F8-4A2F73A4E1C9}">
      <dsp:nvSpPr>
        <dsp:cNvPr id="0" name=""/>
        <dsp:cNvSpPr/>
      </dsp:nvSpPr>
      <dsp:spPr>
        <a:xfrm rot="4517046">
          <a:off x="60329" y="2734804"/>
          <a:ext cx="1508412" cy="9757"/>
        </a:xfrm>
        <a:custGeom>
          <a:avLst/>
          <a:gdLst/>
          <a:ahLst/>
          <a:cxnLst/>
          <a:rect l="0" t="0" r="0" b="0"/>
          <a:pathLst>
            <a:path>
              <a:moveTo>
                <a:pt x="0" y="4878"/>
              </a:moveTo>
              <a:lnTo>
                <a:pt x="150841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6825" y="2701973"/>
        <a:ext cx="75420" cy="75420"/>
      </dsp:txXfrm>
    </dsp:sp>
    <dsp:sp modelId="{61836AAE-9727-42F7-85A4-0FC8671C5CC3}">
      <dsp:nvSpPr>
        <dsp:cNvPr id="0" name=""/>
        <dsp:cNvSpPr/>
      </dsp:nvSpPr>
      <dsp:spPr>
        <a:xfrm>
          <a:off x="1006124" y="3193909"/>
          <a:ext cx="876851" cy="55048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ntrega </a:t>
          </a:r>
        </a:p>
      </dsp:txBody>
      <dsp:txXfrm>
        <a:off x="1022247" y="3210032"/>
        <a:ext cx="844605" cy="518234"/>
      </dsp:txXfrm>
    </dsp:sp>
    <dsp:sp modelId="{776FF87B-F0BC-4584-AE1C-24B22D621384}">
      <dsp:nvSpPr>
        <dsp:cNvPr id="0" name=""/>
        <dsp:cNvSpPr/>
      </dsp:nvSpPr>
      <dsp:spPr>
        <a:xfrm rot="421450">
          <a:off x="1882146" y="3477778"/>
          <a:ext cx="220909" cy="9757"/>
        </a:xfrm>
        <a:custGeom>
          <a:avLst/>
          <a:gdLst/>
          <a:ahLst/>
          <a:cxnLst/>
          <a:rect l="0" t="0" r="0" b="0"/>
          <a:pathLst>
            <a:path>
              <a:moveTo>
                <a:pt x="0" y="4878"/>
              </a:moveTo>
              <a:lnTo>
                <a:pt x="220909"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87078" y="3477134"/>
        <a:ext cx="11045" cy="11045"/>
      </dsp:txXfrm>
    </dsp:sp>
    <dsp:sp modelId="{DDA46FC9-3943-4A0D-8CEE-141A745265D1}">
      <dsp:nvSpPr>
        <dsp:cNvPr id="0" name=""/>
        <dsp:cNvSpPr/>
      </dsp:nvSpPr>
      <dsp:spPr>
        <a:xfrm>
          <a:off x="2102227" y="3346984"/>
          <a:ext cx="905134" cy="2983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10966" y="3355723"/>
        <a:ext cx="887656" cy="2808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C754-91EE-4CF8-9C1C-2C3767D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212</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12</cp:revision>
  <dcterms:created xsi:type="dcterms:W3CDTF">2018-04-20T13:50:00Z</dcterms:created>
  <dcterms:modified xsi:type="dcterms:W3CDTF">2018-04-25T08:47:00Z</dcterms:modified>
</cp:coreProperties>
</file>